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FDCF7" w14:textId="27117DF5" w:rsidR="00394E81" w:rsidRPr="00577D89" w:rsidRDefault="009E18BA" w:rsidP="009E18BA">
      <w:pPr>
        <w:spacing w:before="120" w:after="120" w:line="276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577D89">
        <w:rPr>
          <w:rFonts w:ascii="Times New Roman" w:hAnsi="Times New Roman"/>
          <w:b/>
          <w:bCs/>
          <w:color w:val="000000" w:themeColor="text1"/>
          <w:szCs w:val="24"/>
        </w:rPr>
        <w:t>DANH SÁCH THIẾT BỊ BẢO TRÌ NĂM 2025</w:t>
      </w:r>
    </w:p>
    <w:p w14:paraId="2B5161AB" w14:textId="2D97D771" w:rsidR="009E18BA" w:rsidRPr="00577D89" w:rsidRDefault="009E18BA" w:rsidP="009E18BA">
      <w:pPr>
        <w:spacing w:before="120" w:after="120" w:line="276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577D89">
        <w:rPr>
          <w:rFonts w:ascii="Times New Roman" w:hAnsi="Times New Roman"/>
          <w:b/>
          <w:bCs/>
          <w:color w:val="000000" w:themeColor="text1"/>
          <w:szCs w:val="24"/>
        </w:rPr>
        <w:t xml:space="preserve">(Danh sách </w:t>
      </w:r>
      <w:r w:rsidR="00A23166">
        <w:rPr>
          <w:rFonts w:ascii="Times New Roman" w:hAnsi="Times New Roman"/>
          <w:b/>
          <w:bCs/>
          <w:color w:val="000000" w:themeColor="text1"/>
          <w:szCs w:val="24"/>
        </w:rPr>
        <w:t>2</w:t>
      </w:r>
      <w:r w:rsidRPr="00577D89">
        <w:rPr>
          <w:rFonts w:ascii="Times New Roman" w:hAnsi="Times New Roman"/>
          <w:b/>
          <w:bCs/>
          <w:color w:val="000000" w:themeColor="text1"/>
          <w:szCs w:val="24"/>
        </w:rPr>
        <w:t>)</w:t>
      </w:r>
    </w:p>
    <w:p w14:paraId="4851AD85" w14:textId="77777777" w:rsidR="008B050C" w:rsidRPr="00577D89" w:rsidRDefault="008B050C" w:rsidP="008B050C">
      <w:pPr>
        <w:spacing w:before="120" w:after="120" w:line="276" w:lineRule="auto"/>
        <w:rPr>
          <w:rFonts w:ascii="Times New Roman" w:hAnsi="Times New Roman"/>
          <w:b/>
          <w:bCs/>
          <w:color w:val="000000" w:themeColor="text1"/>
          <w:szCs w:val="24"/>
        </w:rPr>
      </w:pPr>
      <w:r w:rsidRPr="00577D89">
        <w:rPr>
          <w:rFonts w:ascii="Times New Roman" w:hAnsi="Times New Roman"/>
          <w:b/>
          <w:bCs/>
          <w:color w:val="000000" w:themeColor="text1"/>
          <w:szCs w:val="24"/>
        </w:rPr>
        <w:t xml:space="preserve">Yêu cầu năng lực: </w:t>
      </w:r>
    </w:p>
    <w:p w14:paraId="26CA2CED" w14:textId="6B8E3595" w:rsidR="008B050C" w:rsidRPr="00577D89" w:rsidRDefault="008B050C" w:rsidP="008B050C">
      <w:pPr>
        <w:pStyle w:val="ListParagraph"/>
        <w:numPr>
          <w:ilvl w:val="0"/>
          <w:numId w:val="3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</w:rPr>
      </w:pPr>
      <w:r w:rsidRPr="00577D89">
        <w:rPr>
          <w:rFonts w:ascii="Times New Roman" w:hAnsi="Times New Roman" w:cs="Times New Roman"/>
          <w:color w:val="000000" w:themeColor="text1"/>
        </w:rPr>
        <w:t>Ủy quyền chính h</w:t>
      </w:r>
      <w:r w:rsidR="001F6308">
        <w:rPr>
          <w:rFonts w:ascii="Times New Roman" w:hAnsi="Times New Roman" w:cs="Times New Roman"/>
          <w:color w:val="000000" w:themeColor="text1"/>
        </w:rPr>
        <w:t>ã</w:t>
      </w:r>
      <w:r w:rsidRPr="00577D89">
        <w:rPr>
          <w:rFonts w:ascii="Times New Roman" w:hAnsi="Times New Roman" w:cs="Times New Roman"/>
          <w:color w:val="000000" w:themeColor="text1"/>
        </w:rPr>
        <w:t>ng</w:t>
      </w:r>
    </w:p>
    <w:p w14:paraId="03472A08" w14:textId="4FDCEF83" w:rsidR="008B050C" w:rsidRPr="00577D89" w:rsidRDefault="008B050C" w:rsidP="008B050C">
      <w:pPr>
        <w:pStyle w:val="ListParagraph"/>
        <w:numPr>
          <w:ilvl w:val="0"/>
          <w:numId w:val="3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</w:rPr>
      </w:pPr>
      <w:r w:rsidRPr="00577D89">
        <w:rPr>
          <w:rFonts w:ascii="Times New Roman" w:hAnsi="Times New Roman" w:cs="Times New Roman"/>
          <w:color w:val="000000" w:themeColor="text1"/>
        </w:rPr>
        <w:t>Giấy chứng nhận đào tạo chính hãng</w:t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900"/>
        <w:gridCol w:w="3510"/>
        <w:gridCol w:w="2522"/>
        <w:gridCol w:w="1769"/>
        <w:gridCol w:w="1770"/>
      </w:tblGrid>
      <w:tr w:rsidR="004346D9" w:rsidRPr="00577D89" w14:paraId="43E6500C" w14:textId="77777777" w:rsidTr="00577D89">
        <w:tc>
          <w:tcPr>
            <w:tcW w:w="900" w:type="dxa"/>
          </w:tcPr>
          <w:p w14:paraId="2BBE16F0" w14:textId="698E2F33" w:rsidR="004346D9" w:rsidRPr="00577D89" w:rsidRDefault="004346D9" w:rsidP="00A3325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STT</w:t>
            </w:r>
          </w:p>
        </w:tc>
        <w:tc>
          <w:tcPr>
            <w:tcW w:w="3510" w:type="dxa"/>
          </w:tcPr>
          <w:p w14:paraId="3682BAA6" w14:textId="659104C9" w:rsidR="004346D9" w:rsidRPr="00577D89" w:rsidRDefault="004346D9" w:rsidP="00A3325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TÊN THIẾT BỊ</w:t>
            </w:r>
          </w:p>
        </w:tc>
        <w:tc>
          <w:tcPr>
            <w:tcW w:w="2522" w:type="dxa"/>
          </w:tcPr>
          <w:p w14:paraId="503F3464" w14:textId="49E7634C" w:rsidR="004346D9" w:rsidRPr="00577D89" w:rsidRDefault="004346D9" w:rsidP="00A3325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MÃ SỐ THIẾT BỊ</w:t>
            </w:r>
          </w:p>
        </w:tc>
        <w:tc>
          <w:tcPr>
            <w:tcW w:w="1769" w:type="dxa"/>
          </w:tcPr>
          <w:p w14:paraId="23C9C21D" w14:textId="3430A043" w:rsidR="004346D9" w:rsidRPr="00577D89" w:rsidRDefault="004346D9" w:rsidP="00A3325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NƠI ĐẶT</w:t>
            </w:r>
          </w:p>
        </w:tc>
        <w:tc>
          <w:tcPr>
            <w:tcW w:w="1770" w:type="dxa"/>
          </w:tcPr>
          <w:p w14:paraId="0E288796" w14:textId="1B55FD53" w:rsidR="004346D9" w:rsidRPr="00577D89" w:rsidRDefault="004346D9" w:rsidP="00A3325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GHI CHÚ</w:t>
            </w:r>
          </w:p>
        </w:tc>
      </w:tr>
      <w:tr w:rsidR="001D7D77" w:rsidRPr="00577D89" w14:paraId="2CB3983E" w14:textId="77777777" w:rsidTr="001D7D77">
        <w:tc>
          <w:tcPr>
            <w:tcW w:w="900" w:type="dxa"/>
            <w:vAlign w:val="center"/>
          </w:tcPr>
          <w:p w14:paraId="7599ABEE" w14:textId="5A08E082" w:rsidR="001D7D77" w:rsidRPr="001D7D77" w:rsidRDefault="001D7D77" w:rsidP="001D7D77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5C5EB" w14:textId="609F13A9" w:rsidR="001D7D77" w:rsidRPr="001D7D77" w:rsidRDefault="001D7D77" w:rsidP="00336154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Máy hòa tan (DS1)</w:t>
            </w:r>
            <w:r w:rsidRPr="001D7D77">
              <w:rPr>
                <w:rFonts w:ascii="Times New Roman" w:hAnsi="Times New Roman"/>
                <w:color w:val="000000"/>
                <w:szCs w:val="24"/>
              </w:rPr>
              <w:br/>
            </w: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Logan UDT-804 -US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696F9" w14:textId="51C22B3C" w:rsidR="001D7D77" w:rsidRPr="001D7D77" w:rsidRDefault="001D7D77" w:rsidP="001D7D7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TB/TH/DS1/HC-135</w:t>
            </w:r>
          </w:p>
        </w:tc>
        <w:tc>
          <w:tcPr>
            <w:tcW w:w="1769" w:type="dxa"/>
            <w:vAlign w:val="center"/>
          </w:tcPr>
          <w:p w14:paraId="04BA96B1" w14:textId="01F52014" w:rsidR="001D7D77" w:rsidRPr="001F6308" w:rsidRDefault="001D7D77" w:rsidP="001D7D7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F630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P. </w:t>
            </w:r>
            <w:r w:rsidR="001F6308" w:rsidRPr="001F630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H</w:t>
            </w:r>
            <w:r w:rsidR="001F6308" w:rsidRPr="001F6308">
              <w:rPr>
                <w:rStyle w:val="fontstyle21"/>
                <w:b w:val="0"/>
                <w:bCs w:val="0"/>
                <w:sz w:val="24"/>
                <w:szCs w:val="24"/>
              </w:rPr>
              <w:t>L</w:t>
            </w:r>
          </w:p>
        </w:tc>
        <w:tc>
          <w:tcPr>
            <w:tcW w:w="1770" w:type="dxa"/>
            <w:vMerge w:val="restart"/>
            <w:vAlign w:val="center"/>
          </w:tcPr>
          <w:p w14:paraId="0533BBAD" w14:textId="142BFF18" w:rsidR="001D7D77" w:rsidRPr="001D7D77" w:rsidRDefault="001D7D77" w:rsidP="001D7D7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CƠ SỞ 1</w:t>
            </w:r>
          </w:p>
        </w:tc>
      </w:tr>
      <w:tr w:rsidR="001F6308" w:rsidRPr="00577D89" w14:paraId="26A91301" w14:textId="77777777" w:rsidTr="00AD3176">
        <w:tc>
          <w:tcPr>
            <w:tcW w:w="900" w:type="dxa"/>
            <w:vAlign w:val="center"/>
          </w:tcPr>
          <w:p w14:paraId="00E44570" w14:textId="2199BF2F" w:rsidR="001F6308" w:rsidRPr="001D7D77" w:rsidRDefault="001F6308" w:rsidP="001F630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489508" w14:textId="6F36B531" w:rsidR="001F6308" w:rsidRPr="001D7D77" w:rsidRDefault="001F6308" w:rsidP="001F6308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Karl-fischer (KF)</w:t>
            </w:r>
            <w:r w:rsidRPr="001D7D77">
              <w:rPr>
                <w:rFonts w:ascii="Times New Roman" w:hAnsi="Times New Roman"/>
                <w:color w:val="000000"/>
                <w:szCs w:val="24"/>
              </w:rPr>
              <w:br/>
            </w: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Mettler V30 - Swis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A285B" w14:textId="20D21855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TB/TH/KF/HC-008</w:t>
            </w:r>
          </w:p>
        </w:tc>
        <w:tc>
          <w:tcPr>
            <w:tcW w:w="1769" w:type="dxa"/>
          </w:tcPr>
          <w:p w14:paraId="4E3ADED5" w14:textId="647B943B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51830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H</w:t>
            </w:r>
            <w:r w:rsidRPr="00E51830">
              <w:rPr>
                <w:rStyle w:val="fontstyle21"/>
                <w:b w:val="0"/>
                <w:bCs w:val="0"/>
                <w:sz w:val="24"/>
                <w:szCs w:val="24"/>
              </w:rPr>
              <w:t>L</w:t>
            </w:r>
          </w:p>
        </w:tc>
        <w:tc>
          <w:tcPr>
            <w:tcW w:w="1770" w:type="dxa"/>
            <w:vMerge/>
            <w:vAlign w:val="center"/>
          </w:tcPr>
          <w:p w14:paraId="43837EED" w14:textId="5ACF8061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1F6308" w:rsidRPr="00577D89" w14:paraId="22E8E7C7" w14:textId="77777777" w:rsidTr="00AD3176">
        <w:tc>
          <w:tcPr>
            <w:tcW w:w="900" w:type="dxa"/>
            <w:vAlign w:val="center"/>
          </w:tcPr>
          <w:p w14:paraId="3F4ADD16" w14:textId="22482D64" w:rsidR="001F6308" w:rsidRPr="001D7D77" w:rsidRDefault="001F6308" w:rsidP="001F630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07906" w14:textId="312CF0DD" w:rsidR="001F6308" w:rsidRPr="00FC6F5F" w:rsidRDefault="001F6308" w:rsidP="00FC6F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  <w:lang w:val="en-US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Máy độ rã (DG)</w:t>
            </w:r>
            <w:r w:rsidRPr="001D7D77">
              <w:rPr>
                <w:rFonts w:ascii="Times New Roman" w:hAnsi="Times New Roman"/>
                <w:color w:val="000000"/>
                <w:szCs w:val="24"/>
              </w:rPr>
              <w:br/>
            </w: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Erweka ZT301- Germany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46782" w14:textId="77777777" w:rsidR="001F6308" w:rsidRPr="001D7D77" w:rsidRDefault="001F6308" w:rsidP="001F63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  <w:lang w:val="en-US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TB/TH/DG/HC-011</w:t>
            </w:r>
          </w:p>
          <w:p w14:paraId="30FFA177" w14:textId="7AA83ABD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69" w:type="dxa"/>
          </w:tcPr>
          <w:p w14:paraId="59E2143E" w14:textId="3BF65D26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51830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H</w:t>
            </w:r>
            <w:r w:rsidRPr="00E51830">
              <w:rPr>
                <w:rStyle w:val="fontstyle21"/>
                <w:b w:val="0"/>
                <w:bCs w:val="0"/>
                <w:sz w:val="24"/>
                <w:szCs w:val="24"/>
              </w:rPr>
              <w:t>L</w:t>
            </w:r>
          </w:p>
        </w:tc>
        <w:tc>
          <w:tcPr>
            <w:tcW w:w="1770" w:type="dxa"/>
            <w:vMerge/>
            <w:vAlign w:val="center"/>
          </w:tcPr>
          <w:p w14:paraId="512F6956" w14:textId="443E2F17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1F6308" w:rsidRPr="00577D89" w14:paraId="090C0440" w14:textId="77777777" w:rsidTr="00AD3176">
        <w:tc>
          <w:tcPr>
            <w:tcW w:w="900" w:type="dxa"/>
            <w:vAlign w:val="center"/>
          </w:tcPr>
          <w:p w14:paraId="5C108778" w14:textId="46021B76" w:rsidR="001F6308" w:rsidRPr="001D7D77" w:rsidRDefault="001F6308" w:rsidP="001F630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A000F" w14:textId="6A85FC4C" w:rsidR="001F6308" w:rsidRPr="00FC6F5F" w:rsidRDefault="001F6308" w:rsidP="00FC6F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  <w:lang w:val="en-US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Khúc xạ kế (REM)</w:t>
            </w:r>
            <w:r w:rsidRPr="001D7D77">
              <w:rPr>
                <w:rFonts w:ascii="Times New Roman" w:hAnsi="Times New Roman"/>
                <w:color w:val="000000"/>
                <w:szCs w:val="24"/>
              </w:rPr>
              <w:br/>
            </w: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ATAGO – Japa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09FA6" w14:textId="77777777" w:rsidR="001F6308" w:rsidRPr="001D7D77" w:rsidRDefault="001F6308" w:rsidP="001F63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  <w:lang w:val="en-US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TB/TH/REM/HC-012</w:t>
            </w:r>
          </w:p>
          <w:p w14:paraId="4350DD6C" w14:textId="620AC69E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69" w:type="dxa"/>
          </w:tcPr>
          <w:p w14:paraId="104B44E4" w14:textId="09ADA5DC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51830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H</w:t>
            </w:r>
            <w:r w:rsidRPr="00E51830">
              <w:rPr>
                <w:rStyle w:val="fontstyle21"/>
                <w:b w:val="0"/>
                <w:bCs w:val="0"/>
                <w:sz w:val="24"/>
                <w:szCs w:val="24"/>
              </w:rPr>
              <w:t>L</w:t>
            </w:r>
          </w:p>
        </w:tc>
        <w:tc>
          <w:tcPr>
            <w:tcW w:w="1770" w:type="dxa"/>
            <w:vMerge/>
            <w:vAlign w:val="center"/>
          </w:tcPr>
          <w:p w14:paraId="329E96CD" w14:textId="3C7F0700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1F6308" w:rsidRPr="00577D89" w14:paraId="2CC4C731" w14:textId="77777777" w:rsidTr="00AD3176">
        <w:tc>
          <w:tcPr>
            <w:tcW w:w="900" w:type="dxa"/>
            <w:vAlign w:val="center"/>
          </w:tcPr>
          <w:p w14:paraId="2D0BD38F" w14:textId="59E4584E" w:rsidR="001F6308" w:rsidRPr="001D7D77" w:rsidRDefault="001F6308" w:rsidP="001F630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FD34A" w14:textId="24210E6D" w:rsidR="001F6308" w:rsidRPr="00FC6F5F" w:rsidRDefault="001F6308" w:rsidP="00FC6F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  <w:lang w:val="en-US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Máy đo độ nhớt (UV)</w:t>
            </w:r>
            <w:r w:rsidRPr="001D7D77">
              <w:rPr>
                <w:rFonts w:ascii="Times New Roman" w:hAnsi="Times New Roman"/>
                <w:color w:val="000000"/>
                <w:szCs w:val="24"/>
              </w:rPr>
              <w:br/>
            </w: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BROOKFIEL DVII - US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A33E7" w14:textId="77777777" w:rsidR="001F6308" w:rsidRPr="001D7D77" w:rsidRDefault="001F6308" w:rsidP="001F63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  <w:lang w:val="en-US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TB/TH/UV/HC-015</w:t>
            </w:r>
          </w:p>
          <w:p w14:paraId="0F199C85" w14:textId="0DDD01C1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69" w:type="dxa"/>
          </w:tcPr>
          <w:p w14:paraId="64965D9A" w14:textId="2BEEA7B1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51830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H</w:t>
            </w:r>
            <w:r w:rsidRPr="00E51830">
              <w:rPr>
                <w:rStyle w:val="fontstyle21"/>
                <w:b w:val="0"/>
                <w:bCs w:val="0"/>
                <w:sz w:val="24"/>
                <w:szCs w:val="24"/>
              </w:rPr>
              <w:t>L</w:t>
            </w:r>
          </w:p>
        </w:tc>
        <w:tc>
          <w:tcPr>
            <w:tcW w:w="1770" w:type="dxa"/>
            <w:vMerge/>
            <w:vAlign w:val="center"/>
          </w:tcPr>
          <w:p w14:paraId="7791BB21" w14:textId="6D63059D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1F6308" w:rsidRPr="00577D89" w14:paraId="5FC59468" w14:textId="77777777" w:rsidTr="00AD3176">
        <w:tc>
          <w:tcPr>
            <w:tcW w:w="900" w:type="dxa"/>
            <w:vAlign w:val="center"/>
          </w:tcPr>
          <w:p w14:paraId="33B7D367" w14:textId="281C8B65" w:rsidR="001F6308" w:rsidRPr="001D7D77" w:rsidRDefault="001F6308" w:rsidP="001F630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5E77E" w14:textId="233331A8" w:rsidR="001F6308" w:rsidRPr="00FC6F5F" w:rsidRDefault="001F6308" w:rsidP="00FC6F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  <w:lang w:val="en-US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Năng suất quay cực (PM) ADP</w:t>
            </w:r>
            <w:r w:rsidRPr="001D7D77">
              <w:rPr>
                <w:rFonts w:ascii="Times New Roman" w:hAnsi="Times New Roman"/>
                <w:color w:val="000000"/>
                <w:szCs w:val="24"/>
              </w:rPr>
              <w:br/>
            </w: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510 - English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90A81" w14:textId="77777777" w:rsidR="001F6308" w:rsidRPr="001D7D77" w:rsidRDefault="001F6308" w:rsidP="001F63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  <w:lang w:val="en-US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TB/TH/PM/HC-037</w:t>
            </w:r>
          </w:p>
          <w:p w14:paraId="64FE94C7" w14:textId="74DF3ED7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69" w:type="dxa"/>
          </w:tcPr>
          <w:p w14:paraId="159E857D" w14:textId="14BD2A42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E51830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H</w:t>
            </w:r>
            <w:r w:rsidRPr="00E51830">
              <w:rPr>
                <w:rStyle w:val="fontstyle21"/>
                <w:b w:val="0"/>
                <w:bCs w:val="0"/>
                <w:sz w:val="24"/>
                <w:szCs w:val="24"/>
              </w:rPr>
              <w:t>L</w:t>
            </w:r>
          </w:p>
        </w:tc>
        <w:tc>
          <w:tcPr>
            <w:tcW w:w="1770" w:type="dxa"/>
            <w:vMerge/>
            <w:vAlign w:val="center"/>
          </w:tcPr>
          <w:p w14:paraId="7D73D529" w14:textId="288C6501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1F6308" w:rsidRPr="00577D89" w14:paraId="4CB512D5" w14:textId="77777777" w:rsidTr="00AD3176">
        <w:tc>
          <w:tcPr>
            <w:tcW w:w="900" w:type="dxa"/>
            <w:vAlign w:val="center"/>
          </w:tcPr>
          <w:p w14:paraId="645CD62C" w14:textId="77777777" w:rsidR="001F6308" w:rsidRPr="001D7D77" w:rsidRDefault="001F6308" w:rsidP="001F630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13AC3" w14:textId="23D88B37" w:rsidR="001F6308" w:rsidRPr="001D7D77" w:rsidRDefault="001F6308" w:rsidP="001F6308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Máy pH(pH) Mettler Toledo</w:t>
            </w:r>
            <w:r w:rsidRPr="001D7D77">
              <w:rPr>
                <w:rFonts w:ascii="Times New Roman" w:hAnsi="Times New Roman"/>
                <w:color w:val="000000"/>
                <w:szCs w:val="24"/>
              </w:rPr>
              <w:br/>
            </w: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Senven compact-Swis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83071" w14:textId="4561746D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TB/TH/pH/HC-169</w:t>
            </w:r>
          </w:p>
        </w:tc>
        <w:tc>
          <w:tcPr>
            <w:tcW w:w="1769" w:type="dxa"/>
          </w:tcPr>
          <w:p w14:paraId="41B74494" w14:textId="16BA60FC" w:rsidR="001F6308" w:rsidRPr="001D7D77" w:rsidRDefault="001F6308" w:rsidP="001F6308">
            <w:pPr>
              <w:spacing w:line="276" w:lineRule="auto"/>
              <w:jc w:val="center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E51830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H</w:t>
            </w:r>
            <w:r w:rsidRPr="00E51830">
              <w:rPr>
                <w:rStyle w:val="fontstyle21"/>
                <w:b w:val="0"/>
                <w:bCs w:val="0"/>
                <w:sz w:val="24"/>
                <w:szCs w:val="24"/>
              </w:rPr>
              <w:t>L</w:t>
            </w:r>
          </w:p>
        </w:tc>
        <w:tc>
          <w:tcPr>
            <w:tcW w:w="1770" w:type="dxa"/>
            <w:vMerge/>
            <w:vAlign w:val="center"/>
          </w:tcPr>
          <w:p w14:paraId="2ECEC054" w14:textId="7723D0C5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1F6308" w:rsidRPr="00577D89" w14:paraId="1DFD8C8A" w14:textId="77777777" w:rsidTr="00AD3176">
        <w:tc>
          <w:tcPr>
            <w:tcW w:w="900" w:type="dxa"/>
            <w:vAlign w:val="center"/>
          </w:tcPr>
          <w:p w14:paraId="142976F0" w14:textId="77777777" w:rsidR="001F6308" w:rsidRPr="001D7D77" w:rsidRDefault="001F6308" w:rsidP="001F630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48811" w14:textId="1B92A306" w:rsidR="001F6308" w:rsidRPr="001D7D77" w:rsidRDefault="001F6308" w:rsidP="001F6308">
            <w:pPr>
              <w:spacing w:line="276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Máy độ dẫn (ĐD) Horiba</w:t>
            </w:r>
            <w:r w:rsidR="00FC6F5F">
              <w:rPr>
                <w:rStyle w:val="fontstyle01"/>
                <w:rFonts w:ascii="Times New Roman" w:hAnsi="Times New Roman"/>
                <w:sz w:val="24"/>
                <w:szCs w:val="24"/>
              </w:rPr>
              <w:t>-</w:t>
            </w: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Japa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4B477" w14:textId="7DCF9C46" w:rsidR="001F6308" w:rsidRPr="001D7D77" w:rsidRDefault="001F6308" w:rsidP="001F6308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TB/TH/ĐD/HC-271</w:t>
            </w:r>
          </w:p>
        </w:tc>
        <w:tc>
          <w:tcPr>
            <w:tcW w:w="1769" w:type="dxa"/>
          </w:tcPr>
          <w:p w14:paraId="5CAC0D39" w14:textId="0AB29952" w:rsidR="001F6308" w:rsidRPr="001D7D77" w:rsidRDefault="001F6308" w:rsidP="001F6308">
            <w:pPr>
              <w:spacing w:line="276" w:lineRule="auto"/>
              <w:jc w:val="center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E51830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H</w:t>
            </w:r>
            <w:r w:rsidRPr="00E51830">
              <w:rPr>
                <w:rStyle w:val="fontstyle21"/>
                <w:b w:val="0"/>
                <w:bCs w:val="0"/>
                <w:sz w:val="24"/>
                <w:szCs w:val="24"/>
              </w:rPr>
              <w:t>L</w:t>
            </w:r>
          </w:p>
        </w:tc>
        <w:tc>
          <w:tcPr>
            <w:tcW w:w="1770" w:type="dxa"/>
            <w:vMerge/>
            <w:vAlign w:val="center"/>
          </w:tcPr>
          <w:p w14:paraId="4F84354C" w14:textId="6FAA0D1E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1D7D77" w:rsidRPr="00577D89" w14:paraId="668A6DCD" w14:textId="77777777" w:rsidTr="001D7D77">
        <w:tc>
          <w:tcPr>
            <w:tcW w:w="900" w:type="dxa"/>
            <w:vAlign w:val="center"/>
          </w:tcPr>
          <w:p w14:paraId="78AA1F87" w14:textId="77777777" w:rsidR="001D7D77" w:rsidRPr="001D7D77" w:rsidRDefault="001D7D77" w:rsidP="001D7D77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868D1" w14:textId="5BCBF5A5" w:rsidR="001D7D77" w:rsidRPr="001D7D77" w:rsidRDefault="001D7D77" w:rsidP="00336154">
            <w:pPr>
              <w:spacing w:line="276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Độ hòa tan (DS) HANSON SR 6</w:t>
            </w:r>
            <w:r w:rsidRPr="001D7D77">
              <w:rPr>
                <w:rFonts w:ascii="Times New Roman" w:hAnsi="Times New Roman"/>
                <w:color w:val="000000"/>
                <w:szCs w:val="24"/>
              </w:rPr>
              <w:br/>
            </w: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–US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9ED9F" w14:textId="3A9B9E11" w:rsidR="001D7D77" w:rsidRPr="001D7D77" w:rsidRDefault="001D7D77" w:rsidP="001D7D77">
            <w:pPr>
              <w:spacing w:line="276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TB/MT/DS/HC-006</w:t>
            </w:r>
          </w:p>
        </w:tc>
        <w:tc>
          <w:tcPr>
            <w:tcW w:w="1769" w:type="dxa"/>
            <w:vAlign w:val="center"/>
          </w:tcPr>
          <w:p w14:paraId="388DC27B" w14:textId="5B2CFAF5" w:rsidR="001D7D77" w:rsidRPr="001F6308" w:rsidRDefault="001D7D77" w:rsidP="001D7D77">
            <w:pPr>
              <w:spacing w:line="276" w:lineRule="auto"/>
              <w:jc w:val="center"/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F630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P. </w:t>
            </w:r>
            <w:r w:rsidR="001F6308" w:rsidRPr="001F630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M</w:t>
            </w:r>
            <w:r w:rsidR="001F6308" w:rsidRPr="001F6308">
              <w:rPr>
                <w:rStyle w:val="fontstyle21"/>
                <w:b w:val="0"/>
                <w:bCs w:val="0"/>
                <w:sz w:val="24"/>
                <w:szCs w:val="24"/>
              </w:rPr>
              <w:t>P</w:t>
            </w:r>
          </w:p>
        </w:tc>
        <w:tc>
          <w:tcPr>
            <w:tcW w:w="1770" w:type="dxa"/>
            <w:vMerge/>
            <w:vAlign w:val="center"/>
          </w:tcPr>
          <w:p w14:paraId="316ABABB" w14:textId="6E9ECD63" w:rsidR="001D7D77" w:rsidRPr="001D7D77" w:rsidRDefault="001D7D77" w:rsidP="001D7D7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1F6308" w:rsidRPr="00577D89" w14:paraId="4DC460D3" w14:textId="77777777" w:rsidTr="001A5F11">
        <w:tc>
          <w:tcPr>
            <w:tcW w:w="900" w:type="dxa"/>
            <w:vAlign w:val="center"/>
          </w:tcPr>
          <w:p w14:paraId="47459381" w14:textId="77777777" w:rsidR="001F6308" w:rsidRPr="001D7D77" w:rsidRDefault="001F6308" w:rsidP="001F630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89E78" w14:textId="786DE481" w:rsidR="001F6308" w:rsidRPr="001D7D77" w:rsidRDefault="001F6308" w:rsidP="001F6308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Máy độ rã (DG)</w:t>
            </w:r>
            <w:r w:rsidRPr="001D7D77">
              <w:rPr>
                <w:rFonts w:ascii="Times New Roman" w:hAnsi="Times New Roman"/>
                <w:color w:val="000000"/>
                <w:szCs w:val="24"/>
              </w:rPr>
              <w:br/>
            </w: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Erweka ZT 31- Germany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43CEF" w14:textId="2AE42A1E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TB/MT/DG/HC-046</w:t>
            </w:r>
          </w:p>
        </w:tc>
        <w:tc>
          <w:tcPr>
            <w:tcW w:w="1769" w:type="dxa"/>
          </w:tcPr>
          <w:p w14:paraId="0F42606A" w14:textId="36BE916D" w:rsidR="001F6308" w:rsidRPr="001D7D77" w:rsidRDefault="001F6308" w:rsidP="001F6308">
            <w:pPr>
              <w:spacing w:line="276" w:lineRule="auto"/>
              <w:jc w:val="center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B40513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M</w:t>
            </w:r>
            <w:r w:rsidRPr="00B40513">
              <w:rPr>
                <w:rStyle w:val="fontstyle21"/>
                <w:b w:val="0"/>
                <w:bCs w:val="0"/>
                <w:sz w:val="24"/>
                <w:szCs w:val="24"/>
              </w:rPr>
              <w:t>P</w:t>
            </w:r>
          </w:p>
        </w:tc>
        <w:tc>
          <w:tcPr>
            <w:tcW w:w="1770" w:type="dxa"/>
            <w:vMerge/>
            <w:vAlign w:val="center"/>
          </w:tcPr>
          <w:p w14:paraId="00796FD8" w14:textId="77777777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1F6308" w:rsidRPr="00577D89" w14:paraId="437D9CDE" w14:textId="77777777" w:rsidTr="001A5F11">
        <w:tc>
          <w:tcPr>
            <w:tcW w:w="900" w:type="dxa"/>
            <w:vAlign w:val="center"/>
          </w:tcPr>
          <w:p w14:paraId="7EFBE9E7" w14:textId="77777777" w:rsidR="001F6308" w:rsidRPr="001D7D77" w:rsidRDefault="001F6308" w:rsidP="001F630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92C45" w14:textId="7C522D88" w:rsidR="001F6308" w:rsidRPr="001D7D77" w:rsidRDefault="001F6308" w:rsidP="001F6308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Máy độ cứng (DG)</w:t>
            </w:r>
            <w:r w:rsidRPr="001D7D77">
              <w:rPr>
                <w:rFonts w:ascii="Times New Roman" w:hAnsi="Times New Roman"/>
                <w:color w:val="000000"/>
                <w:szCs w:val="24"/>
              </w:rPr>
              <w:br/>
            </w: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Vadekamp- Germany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41588" w14:textId="77A9C46C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TB/MT/HD/HC-047</w:t>
            </w:r>
          </w:p>
        </w:tc>
        <w:tc>
          <w:tcPr>
            <w:tcW w:w="1769" w:type="dxa"/>
          </w:tcPr>
          <w:p w14:paraId="5C2ABA4D" w14:textId="237B9C17" w:rsidR="001F6308" w:rsidRPr="001D7D77" w:rsidRDefault="001F6308" w:rsidP="001F6308">
            <w:pPr>
              <w:spacing w:line="276" w:lineRule="auto"/>
              <w:jc w:val="center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B40513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M</w:t>
            </w:r>
            <w:r w:rsidRPr="00B40513">
              <w:rPr>
                <w:rStyle w:val="fontstyle21"/>
                <w:b w:val="0"/>
                <w:bCs w:val="0"/>
                <w:sz w:val="24"/>
                <w:szCs w:val="24"/>
              </w:rPr>
              <w:t>P</w:t>
            </w:r>
          </w:p>
        </w:tc>
        <w:tc>
          <w:tcPr>
            <w:tcW w:w="1770" w:type="dxa"/>
            <w:vMerge/>
            <w:vAlign w:val="center"/>
          </w:tcPr>
          <w:p w14:paraId="6E3A0924" w14:textId="77777777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1F6308" w:rsidRPr="00577D89" w14:paraId="2BD658E4" w14:textId="77777777" w:rsidTr="001A5F11">
        <w:tc>
          <w:tcPr>
            <w:tcW w:w="900" w:type="dxa"/>
            <w:vAlign w:val="center"/>
          </w:tcPr>
          <w:p w14:paraId="139F3786" w14:textId="77777777" w:rsidR="001F6308" w:rsidRPr="001D7D77" w:rsidRDefault="001F6308" w:rsidP="001F630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1C447" w14:textId="3FB8B164" w:rsidR="001F6308" w:rsidRPr="001D7D77" w:rsidRDefault="001F6308" w:rsidP="001F6308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Máy độ rã Pharmatest (DG) –</w:t>
            </w:r>
            <w:r w:rsidRPr="001D7D77">
              <w:rPr>
                <w:rFonts w:ascii="Times New Roman" w:hAnsi="Times New Roman"/>
                <w:color w:val="000000"/>
                <w:szCs w:val="24"/>
              </w:rPr>
              <w:br/>
            </w: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Germany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3C543" w14:textId="2B7A2CFC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TB/MT/DG/HC-064</w:t>
            </w:r>
          </w:p>
        </w:tc>
        <w:tc>
          <w:tcPr>
            <w:tcW w:w="1769" w:type="dxa"/>
          </w:tcPr>
          <w:p w14:paraId="046383A5" w14:textId="57F567B9" w:rsidR="001F6308" w:rsidRPr="001D7D77" w:rsidRDefault="001F6308" w:rsidP="001F6308">
            <w:pPr>
              <w:spacing w:line="276" w:lineRule="auto"/>
              <w:jc w:val="center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B40513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M</w:t>
            </w:r>
            <w:r w:rsidRPr="00B40513">
              <w:rPr>
                <w:rStyle w:val="fontstyle21"/>
                <w:b w:val="0"/>
                <w:bCs w:val="0"/>
                <w:sz w:val="24"/>
                <w:szCs w:val="24"/>
              </w:rPr>
              <w:t>P</w:t>
            </w:r>
          </w:p>
        </w:tc>
        <w:tc>
          <w:tcPr>
            <w:tcW w:w="1770" w:type="dxa"/>
            <w:vMerge/>
            <w:vAlign w:val="center"/>
          </w:tcPr>
          <w:p w14:paraId="78BDFE6B" w14:textId="77777777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1F6308" w:rsidRPr="00577D89" w14:paraId="1EA736E2" w14:textId="77777777" w:rsidTr="001A5F11">
        <w:tc>
          <w:tcPr>
            <w:tcW w:w="900" w:type="dxa"/>
            <w:vAlign w:val="center"/>
          </w:tcPr>
          <w:p w14:paraId="23C97FAF" w14:textId="77777777" w:rsidR="001F6308" w:rsidRPr="001D7D77" w:rsidRDefault="001F6308" w:rsidP="001F630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41573" w14:textId="557AA2BE" w:rsidR="001F6308" w:rsidRPr="001D7D77" w:rsidRDefault="001F6308" w:rsidP="001F6308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Máy rây bột (RBO)</w:t>
            </w:r>
            <w:r w:rsidRPr="001D7D77">
              <w:rPr>
                <w:rFonts w:ascii="Times New Roman" w:hAnsi="Times New Roman"/>
                <w:color w:val="000000"/>
                <w:szCs w:val="24"/>
              </w:rPr>
              <w:br/>
            </w: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Fritsch – Germany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78B15" w14:textId="5CC23CAC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TB/MT/RBO/KĐ-067</w:t>
            </w:r>
          </w:p>
        </w:tc>
        <w:tc>
          <w:tcPr>
            <w:tcW w:w="1769" w:type="dxa"/>
          </w:tcPr>
          <w:p w14:paraId="510F8835" w14:textId="14A7606A" w:rsidR="001F6308" w:rsidRPr="001D7D77" w:rsidRDefault="001F6308" w:rsidP="001F6308">
            <w:pPr>
              <w:spacing w:line="276" w:lineRule="auto"/>
              <w:jc w:val="center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B40513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M</w:t>
            </w:r>
            <w:r w:rsidRPr="00B40513">
              <w:rPr>
                <w:rStyle w:val="fontstyle21"/>
                <w:b w:val="0"/>
                <w:bCs w:val="0"/>
                <w:sz w:val="24"/>
                <w:szCs w:val="24"/>
              </w:rPr>
              <w:t>P</w:t>
            </w:r>
          </w:p>
        </w:tc>
        <w:tc>
          <w:tcPr>
            <w:tcW w:w="1770" w:type="dxa"/>
            <w:vMerge/>
            <w:vAlign w:val="center"/>
          </w:tcPr>
          <w:p w14:paraId="5BE94274" w14:textId="77777777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1F6308" w:rsidRPr="00577D89" w14:paraId="5D0A69EC" w14:textId="77777777" w:rsidTr="001A5F11">
        <w:tc>
          <w:tcPr>
            <w:tcW w:w="900" w:type="dxa"/>
            <w:vAlign w:val="center"/>
          </w:tcPr>
          <w:p w14:paraId="14323C44" w14:textId="77777777" w:rsidR="001F6308" w:rsidRPr="001D7D77" w:rsidRDefault="001F6308" w:rsidP="001F630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EBC17" w14:textId="3D22D101" w:rsidR="001F6308" w:rsidRPr="001D7D77" w:rsidRDefault="001F6308" w:rsidP="001F6308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Máy đo thế (MT) Metrohm 808</w:t>
            </w:r>
            <w:r w:rsidRPr="001D7D77">
              <w:rPr>
                <w:rFonts w:ascii="Times New Roman" w:hAnsi="Times New Roman"/>
                <w:color w:val="000000"/>
                <w:szCs w:val="24"/>
              </w:rPr>
              <w:br/>
            </w: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– Swis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2B1D3" w14:textId="7BB8E076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TB/MT/MT/HC-069</w:t>
            </w:r>
          </w:p>
        </w:tc>
        <w:tc>
          <w:tcPr>
            <w:tcW w:w="1769" w:type="dxa"/>
          </w:tcPr>
          <w:p w14:paraId="3B2C9B9B" w14:textId="1BE61742" w:rsidR="001F6308" w:rsidRPr="001D7D77" w:rsidRDefault="001F6308" w:rsidP="001F6308">
            <w:pPr>
              <w:spacing w:line="276" w:lineRule="auto"/>
              <w:jc w:val="center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B40513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M</w:t>
            </w:r>
            <w:r w:rsidRPr="00B40513">
              <w:rPr>
                <w:rStyle w:val="fontstyle21"/>
                <w:b w:val="0"/>
                <w:bCs w:val="0"/>
                <w:sz w:val="24"/>
                <w:szCs w:val="24"/>
              </w:rPr>
              <w:t>P</w:t>
            </w:r>
          </w:p>
        </w:tc>
        <w:tc>
          <w:tcPr>
            <w:tcW w:w="1770" w:type="dxa"/>
            <w:vMerge/>
            <w:vAlign w:val="center"/>
          </w:tcPr>
          <w:p w14:paraId="395A6CBD" w14:textId="77777777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1F6308" w:rsidRPr="00577D89" w14:paraId="329BAF9B" w14:textId="77777777" w:rsidTr="001A5F11">
        <w:tc>
          <w:tcPr>
            <w:tcW w:w="900" w:type="dxa"/>
            <w:vAlign w:val="center"/>
          </w:tcPr>
          <w:p w14:paraId="594A0B26" w14:textId="77777777" w:rsidR="001F6308" w:rsidRPr="001D7D77" w:rsidRDefault="001F6308" w:rsidP="001F630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A8434" w14:textId="68F1515C" w:rsidR="001F6308" w:rsidRPr="001D7D77" w:rsidRDefault="001F6308" w:rsidP="001F6308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Máy đo pH (pH)</w:t>
            </w:r>
            <w:r w:rsidRPr="001D7D77">
              <w:rPr>
                <w:rFonts w:ascii="Times New Roman" w:hAnsi="Times New Roman"/>
                <w:color w:val="000000"/>
                <w:szCs w:val="24"/>
              </w:rPr>
              <w:br/>
            </w: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HORIBA - Japa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E8720" w14:textId="0CCB3355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TB/MT/pH/HC-106</w:t>
            </w:r>
          </w:p>
        </w:tc>
        <w:tc>
          <w:tcPr>
            <w:tcW w:w="1769" w:type="dxa"/>
          </w:tcPr>
          <w:p w14:paraId="50228DFF" w14:textId="3B85A7A4" w:rsidR="001F6308" w:rsidRPr="001D7D77" w:rsidRDefault="001F6308" w:rsidP="001F6308">
            <w:pPr>
              <w:spacing w:line="276" w:lineRule="auto"/>
              <w:jc w:val="center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B40513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M</w:t>
            </w:r>
            <w:r w:rsidRPr="00B40513">
              <w:rPr>
                <w:rStyle w:val="fontstyle21"/>
                <w:b w:val="0"/>
                <w:bCs w:val="0"/>
                <w:sz w:val="24"/>
                <w:szCs w:val="24"/>
              </w:rPr>
              <w:t>P</w:t>
            </w:r>
          </w:p>
        </w:tc>
        <w:tc>
          <w:tcPr>
            <w:tcW w:w="1770" w:type="dxa"/>
            <w:vMerge/>
            <w:vAlign w:val="center"/>
          </w:tcPr>
          <w:p w14:paraId="58AE5264" w14:textId="77777777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1F6308" w:rsidRPr="00577D89" w14:paraId="24DF9C03" w14:textId="77777777" w:rsidTr="001A5F11">
        <w:tc>
          <w:tcPr>
            <w:tcW w:w="900" w:type="dxa"/>
            <w:vAlign w:val="center"/>
          </w:tcPr>
          <w:p w14:paraId="62DBEF45" w14:textId="77777777" w:rsidR="001F6308" w:rsidRPr="001D7D77" w:rsidRDefault="001F6308" w:rsidP="001F630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7276C" w14:textId="7A500836" w:rsidR="001F6308" w:rsidRPr="001D7D77" w:rsidRDefault="001F6308" w:rsidP="001F6308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Máy độ dẫn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(ĐD) Horiba-Japa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02FA7" w14:textId="2CE74028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TB/MT/ĐD/HC-272</w:t>
            </w:r>
          </w:p>
        </w:tc>
        <w:tc>
          <w:tcPr>
            <w:tcW w:w="1769" w:type="dxa"/>
          </w:tcPr>
          <w:p w14:paraId="2BA0F635" w14:textId="07FEC876" w:rsidR="001F6308" w:rsidRPr="001D7D77" w:rsidRDefault="001F6308" w:rsidP="001F6308">
            <w:pPr>
              <w:spacing w:line="276" w:lineRule="auto"/>
              <w:jc w:val="center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B40513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M</w:t>
            </w:r>
            <w:r w:rsidRPr="00B40513">
              <w:rPr>
                <w:rStyle w:val="fontstyle21"/>
                <w:b w:val="0"/>
                <w:bCs w:val="0"/>
                <w:sz w:val="24"/>
                <w:szCs w:val="24"/>
              </w:rPr>
              <w:t>P</w:t>
            </w:r>
          </w:p>
        </w:tc>
        <w:tc>
          <w:tcPr>
            <w:tcW w:w="1770" w:type="dxa"/>
            <w:vMerge/>
            <w:vAlign w:val="center"/>
          </w:tcPr>
          <w:p w14:paraId="59120F3E" w14:textId="77777777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1D7D77" w:rsidRPr="00577D89" w14:paraId="194F510A" w14:textId="77777777" w:rsidTr="001D7D77">
        <w:tc>
          <w:tcPr>
            <w:tcW w:w="900" w:type="dxa"/>
            <w:vAlign w:val="center"/>
          </w:tcPr>
          <w:p w14:paraId="08E6455A" w14:textId="77777777" w:rsidR="001D7D77" w:rsidRPr="001D7D77" w:rsidRDefault="001D7D77" w:rsidP="001D7D77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F54F5" w14:textId="6B57F75A" w:rsidR="001D7D77" w:rsidRPr="001D7D77" w:rsidRDefault="001D7D77" w:rsidP="00336154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Máy pH</w:t>
            </w:r>
            <w:r w:rsidR="00A3325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(pH) Mettler Toledo</w:t>
            </w:r>
            <w:r w:rsidRPr="001D7D77">
              <w:rPr>
                <w:rFonts w:ascii="Times New Roman" w:hAnsi="Times New Roman"/>
                <w:color w:val="000000"/>
                <w:szCs w:val="24"/>
              </w:rPr>
              <w:br/>
            </w: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Senven compact-Swis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AE483" w14:textId="05E6D17E" w:rsidR="001D7D77" w:rsidRPr="001D7D77" w:rsidRDefault="001D7D77" w:rsidP="001D7D7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TB/VS/pH/HC-170</w:t>
            </w:r>
          </w:p>
        </w:tc>
        <w:tc>
          <w:tcPr>
            <w:tcW w:w="1769" w:type="dxa"/>
            <w:vAlign w:val="center"/>
          </w:tcPr>
          <w:p w14:paraId="69CD678E" w14:textId="58D26C19" w:rsidR="001D7D77" w:rsidRPr="001F6308" w:rsidRDefault="001D7D77" w:rsidP="001D7D77">
            <w:pPr>
              <w:spacing w:line="276" w:lineRule="auto"/>
              <w:jc w:val="center"/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F630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DL-V</w:t>
            </w:r>
            <w:r w:rsidR="001F6308" w:rsidRPr="001F630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1770" w:type="dxa"/>
            <w:vMerge/>
            <w:vAlign w:val="center"/>
          </w:tcPr>
          <w:p w14:paraId="080A96FE" w14:textId="77777777" w:rsidR="001D7D77" w:rsidRPr="001D7D77" w:rsidRDefault="001D7D77" w:rsidP="001D7D7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1F6308" w:rsidRPr="00577D89" w14:paraId="1087DD7A" w14:textId="77777777" w:rsidTr="00754C6E">
        <w:tc>
          <w:tcPr>
            <w:tcW w:w="900" w:type="dxa"/>
            <w:vAlign w:val="center"/>
          </w:tcPr>
          <w:p w14:paraId="26D84275" w14:textId="77777777" w:rsidR="001F6308" w:rsidRPr="001D7D77" w:rsidRDefault="001F6308" w:rsidP="001F630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A5A18" w14:textId="78C9BA75" w:rsidR="001F6308" w:rsidRPr="001D7D77" w:rsidRDefault="001F6308" w:rsidP="001F6308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Máy vòng vô khuẩn (VK)</w:t>
            </w:r>
            <w:r w:rsidRPr="001D7D77">
              <w:rPr>
                <w:rFonts w:ascii="Times New Roman" w:hAnsi="Times New Roman"/>
                <w:color w:val="000000"/>
                <w:szCs w:val="24"/>
              </w:rPr>
              <w:br/>
            </w: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Haloes Caliper IUL-Spai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F3185" w14:textId="6E032438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TB/VS/VK/KĐ-174</w:t>
            </w:r>
          </w:p>
        </w:tc>
        <w:tc>
          <w:tcPr>
            <w:tcW w:w="1769" w:type="dxa"/>
          </w:tcPr>
          <w:p w14:paraId="567B9D3F" w14:textId="5F718141" w:rsidR="001F6308" w:rsidRPr="001D7D77" w:rsidRDefault="001F6308" w:rsidP="001F6308">
            <w:pPr>
              <w:spacing w:line="276" w:lineRule="auto"/>
              <w:jc w:val="center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0B2CD3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DL-VS</w:t>
            </w:r>
          </w:p>
        </w:tc>
        <w:tc>
          <w:tcPr>
            <w:tcW w:w="1770" w:type="dxa"/>
            <w:vMerge/>
            <w:vAlign w:val="center"/>
          </w:tcPr>
          <w:p w14:paraId="5F4C633C" w14:textId="77777777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1F6308" w:rsidRPr="00577D89" w14:paraId="362767DF" w14:textId="77777777" w:rsidTr="00754C6E">
        <w:tc>
          <w:tcPr>
            <w:tcW w:w="900" w:type="dxa"/>
            <w:vAlign w:val="center"/>
          </w:tcPr>
          <w:p w14:paraId="5A661F7C" w14:textId="77777777" w:rsidR="001F6308" w:rsidRPr="001D7D77" w:rsidRDefault="001F6308" w:rsidP="001F630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2ABF8" w14:textId="6945C7F4" w:rsidR="001F6308" w:rsidRPr="001D7D77" w:rsidRDefault="001F6308" w:rsidP="001F6308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Máy đếm hạt bụi (DH) BT610</w:t>
            </w:r>
            <w:r w:rsidRPr="001D7D77">
              <w:rPr>
                <w:rFonts w:ascii="Times New Roman" w:hAnsi="Times New Roman"/>
                <w:color w:val="000000"/>
                <w:szCs w:val="24"/>
              </w:rPr>
              <w:br/>
            </w: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MetOne-US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C0D5B" w14:textId="3514BF39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TB/VS/DH/KĐ-179</w:t>
            </w:r>
          </w:p>
        </w:tc>
        <w:tc>
          <w:tcPr>
            <w:tcW w:w="1769" w:type="dxa"/>
          </w:tcPr>
          <w:p w14:paraId="123921BF" w14:textId="48DEAEE4" w:rsidR="001F6308" w:rsidRPr="001D7D77" w:rsidRDefault="001F6308" w:rsidP="001F6308">
            <w:pPr>
              <w:spacing w:line="276" w:lineRule="auto"/>
              <w:jc w:val="center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0B2CD3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DL-VS</w:t>
            </w:r>
          </w:p>
        </w:tc>
        <w:tc>
          <w:tcPr>
            <w:tcW w:w="1770" w:type="dxa"/>
            <w:vMerge/>
            <w:vAlign w:val="center"/>
          </w:tcPr>
          <w:p w14:paraId="34D04D04" w14:textId="77777777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1F6308" w:rsidRPr="00577D89" w14:paraId="4212FD73" w14:textId="77777777" w:rsidTr="00754C6E">
        <w:tc>
          <w:tcPr>
            <w:tcW w:w="900" w:type="dxa"/>
            <w:vAlign w:val="center"/>
          </w:tcPr>
          <w:p w14:paraId="450DA6CF" w14:textId="77777777" w:rsidR="001F6308" w:rsidRPr="001D7D77" w:rsidRDefault="001F6308" w:rsidP="001F630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52D90" w14:textId="64BE94FC" w:rsidR="001F6308" w:rsidRPr="001D7D77" w:rsidRDefault="001F6308" w:rsidP="001F6308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Máy đo gió/Nhiệt VT 210 (DG)</w:t>
            </w:r>
            <w:r w:rsidRPr="001D7D77">
              <w:rPr>
                <w:rFonts w:ascii="Times New Roman" w:hAnsi="Times New Roman"/>
                <w:color w:val="000000"/>
                <w:szCs w:val="24"/>
              </w:rPr>
              <w:br/>
            </w: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KIMO-Franc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1C967" w14:textId="7E667C95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TB/VS/DG/KĐ-180</w:t>
            </w:r>
          </w:p>
        </w:tc>
        <w:tc>
          <w:tcPr>
            <w:tcW w:w="1769" w:type="dxa"/>
          </w:tcPr>
          <w:p w14:paraId="024830F7" w14:textId="62AFBFDB" w:rsidR="001F6308" w:rsidRPr="001D7D77" w:rsidRDefault="001F6308" w:rsidP="001F6308">
            <w:pPr>
              <w:spacing w:line="276" w:lineRule="auto"/>
              <w:jc w:val="center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0B2CD3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DL-VS</w:t>
            </w:r>
          </w:p>
        </w:tc>
        <w:tc>
          <w:tcPr>
            <w:tcW w:w="1770" w:type="dxa"/>
            <w:vMerge/>
            <w:vAlign w:val="center"/>
          </w:tcPr>
          <w:p w14:paraId="268B1E37" w14:textId="77777777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1F6308" w:rsidRPr="00577D89" w14:paraId="5E1924EE" w14:textId="77777777" w:rsidTr="00754C6E">
        <w:tc>
          <w:tcPr>
            <w:tcW w:w="900" w:type="dxa"/>
            <w:vAlign w:val="center"/>
          </w:tcPr>
          <w:p w14:paraId="32F690E1" w14:textId="77777777" w:rsidR="001F6308" w:rsidRPr="001D7D77" w:rsidRDefault="001F6308" w:rsidP="001F630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0DFA1" w14:textId="501D6B89" w:rsidR="001F6308" w:rsidRPr="001D7D77" w:rsidRDefault="001F6308" w:rsidP="001F6308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Máy lấy mẫu (LM) SAS Super</w:t>
            </w:r>
            <w:r w:rsidRPr="001D7D77">
              <w:rPr>
                <w:rFonts w:ascii="Times New Roman" w:hAnsi="Times New Roman"/>
                <w:color w:val="000000"/>
                <w:szCs w:val="24"/>
              </w:rPr>
              <w:br/>
            </w: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ISO-VWR- Italy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FFFCC" w14:textId="13B33A2C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TB/VS/LM/KĐ-181</w:t>
            </w:r>
          </w:p>
        </w:tc>
        <w:tc>
          <w:tcPr>
            <w:tcW w:w="1769" w:type="dxa"/>
          </w:tcPr>
          <w:p w14:paraId="2C752CEC" w14:textId="00CCFCF2" w:rsidR="001F6308" w:rsidRPr="001D7D77" w:rsidRDefault="001F6308" w:rsidP="001F6308">
            <w:pPr>
              <w:spacing w:line="276" w:lineRule="auto"/>
              <w:jc w:val="center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0B2CD3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DL-VS</w:t>
            </w:r>
          </w:p>
        </w:tc>
        <w:tc>
          <w:tcPr>
            <w:tcW w:w="1770" w:type="dxa"/>
            <w:vMerge/>
            <w:vAlign w:val="center"/>
          </w:tcPr>
          <w:p w14:paraId="26491E39" w14:textId="77777777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1F6308" w:rsidRPr="00577D89" w14:paraId="6DA892AA" w14:textId="77777777" w:rsidTr="00754C6E">
        <w:tc>
          <w:tcPr>
            <w:tcW w:w="900" w:type="dxa"/>
            <w:vAlign w:val="center"/>
          </w:tcPr>
          <w:p w14:paraId="445AB320" w14:textId="77777777" w:rsidR="001F6308" w:rsidRPr="001D7D77" w:rsidRDefault="001F6308" w:rsidP="001F630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6A246" w14:textId="74F101C8" w:rsidR="001F6308" w:rsidRPr="001D7D77" w:rsidRDefault="001F6308" w:rsidP="001F6308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Hệ thống phòng sach (PS) Việt</w:t>
            </w:r>
            <w:r w:rsidRPr="001D7D77">
              <w:rPr>
                <w:rFonts w:ascii="Times New Roman" w:hAnsi="Times New Roman"/>
                <w:color w:val="000000"/>
                <w:szCs w:val="24"/>
              </w:rPr>
              <w:br/>
            </w: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C347E" w14:textId="5CDE3DBB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TB/VS/PS/HC-182</w:t>
            </w:r>
          </w:p>
        </w:tc>
        <w:tc>
          <w:tcPr>
            <w:tcW w:w="1769" w:type="dxa"/>
          </w:tcPr>
          <w:p w14:paraId="09D6902E" w14:textId="38FB229E" w:rsidR="001F6308" w:rsidRPr="001D7D77" w:rsidRDefault="001F6308" w:rsidP="001F6308">
            <w:pPr>
              <w:spacing w:line="276" w:lineRule="auto"/>
              <w:jc w:val="center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0B2CD3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DL-VS</w:t>
            </w:r>
          </w:p>
        </w:tc>
        <w:tc>
          <w:tcPr>
            <w:tcW w:w="1770" w:type="dxa"/>
            <w:vMerge/>
            <w:vAlign w:val="center"/>
          </w:tcPr>
          <w:p w14:paraId="0765F65A" w14:textId="77777777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1F6308" w:rsidRPr="00577D89" w14:paraId="63B4A495" w14:textId="77777777" w:rsidTr="00754C6E">
        <w:tc>
          <w:tcPr>
            <w:tcW w:w="900" w:type="dxa"/>
            <w:vAlign w:val="center"/>
          </w:tcPr>
          <w:p w14:paraId="5AF64AB6" w14:textId="77777777" w:rsidR="001F6308" w:rsidRPr="001D7D77" w:rsidRDefault="001F6308" w:rsidP="001F630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9D197C" w14:textId="2950054B" w:rsidR="001F6308" w:rsidRPr="001D7D77" w:rsidRDefault="001F6308" w:rsidP="001F6308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Máy đo pH (pH)</w:t>
            </w:r>
            <w:r w:rsidRPr="001D7D77">
              <w:rPr>
                <w:rFonts w:ascii="Times New Roman" w:hAnsi="Times New Roman"/>
                <w:color w:val="000000"/>
                <w:szCs w:val="24"/>
              </w:rPr>
              <w:br/>
            </w: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HORIBA - Japa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77D11" w14:textId="7DE7C6F7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TB/TH/pH/HC-102</w:t>
            </w:r>
          </w:p>
        </w:tc>
        <w:tc>
          <w:tcPr>
            <w:tcW w:w="1769" w:type="dxa"/>
          </w:tcPr>
          <w:p w14:paraId="59B5D8E7" w14:textId="6605FA55" w:rsidR="001F6308" w:rsidRPr="001D7D77" w:rsidRDefault="001F6308" w:rsidP="001F6308">
            <w:pPr>
              <w:spacing w:line="276" w:lineRule="auto"/>
              <w:jc w:val="center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0B2CD3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DL-VS</w:t>
            </w:r>
          </w:p>
        </w:tc>
        <w:tc>
          <w:tcPr>
            <w:tcW w:w="1770" w:type="dxa"/>
            <w:vMerge/>
            <w:vAlign w:val="center"/>
          </w:tcPr>
          <w:p w14:paraId="304F0D0E" w14:textId="77777777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1D7D77" w:rsidRPr="00577D89" w14:paraId="37D3D044" w14:textId="77777777" w:rsidTr="001D7D77">
        <w:tc>
          <w:tcPr>
            <w:tcW w:w="900" w:type="dxa"/>
            <w:vAlign w:val="center"/>
          </w:tcPr>
          <w:p w14:paraId="32893D76" w14:textId="77777777" w:rsidR="001D7D77" w:rsidRPr="001D7D77" w:rsidRDefault="001D7D77" w:rsidP="001D7D77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7B3CE" w14:textId="62749D64" w:rsidR="001D7D77" w:rsidRPr="001D7D77" w:rsidRDefault="001D7D77" w:rsidP="00336154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Máy cất đạm</w:t>
            </w:r>
            <w:r w:rsidR="00A3325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(NH)</w:t>
            </w:r>
            <w:r w:rsidRPr="001D7D77">
              <w:rPr>
                <w:rFonts w:ascii="Times New Roman" w:hAnsi="Times New Roman"/>
                <w:color w:val="000000"/>
                <w:szCs w:val="24"/>
              </w:rPr>
              <w:br/>
            </w: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Leco FP -528 -US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9BACF" w14:textId="179D5B16" w:rsidR="001D7D77" w:rsidRPr="001D7D77" w:rsidRDefault="001D7D77" w:rsidP="001D7D7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TB/MT/NH/HC-138</w:t>
            </w:r>
          </w:p>
        </w:tc>
        <w:tc>
          <w:tcPr>
            <w:tcW w:w="1769" w:type="dxa"/>
            <w:vAlign w:val="center"/>
          </w:tcPr>
          <w:p w14:paraId="3ED049ED" w14:textId="1C8A4BD0" w:rsidR="001D7D77" w:rsidRPr="001F6308" w:rsidRDefault="001D7D77" w:rsidP="001D7D77">
            <w:pPr>
              <w:spacing w:line="276" w:lineRule="auto"/>
              <w:jc w:val="center"/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F630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ĐD -D L</w:t>
            </w:r>
          </w:p>
        </w:tc>
        <w:tc>
          <w:tcPr>
            <w:tcW w:w="1770" w:type="dxa"/>
            <w:vMerge/>
            <w:vAlign w:val="center"/>
          </w:tcPr>
          <w:p w14:paraId="57B0E1D0" w14:textId="77777777" w:rsidR="001D7D77" w:rsidRPr="001D7D77" w:rsidRDefault="001D7D77" w:rsidP="001D7D7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1D7D77" w:rsidRPr="00577D89" w14:paraId="591C717E" w14:textId="77777777" w:rsidTr="001D7D77">
        <w:tc>
          <w:tcPr>
            <w:tcW w:w="900" w:type="dxa"/>
            <w:vAlign w:val="center"/>
          </w:tcPr>
          <w:p w14:paraId="2B13B2C1" w14:textId="77777777" w:rsidR="001D7D77" w:rsidRPr="001D7D77" w:rsidRDefault="001D7D77" w:rsidP="001D7D77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D4F96" w14:textId="2EC6DF8B" w:rsidR="001D7D77" w:rsidRPr="001D7D77" w:rsidRDefault="001D7D77" w:rsidP="00336154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Máy phá mẫu Berghof</w:t>
            </w:r>
            <w:r w:rsidRPr="001D7D77">
              <w:rPr>
                <w:rFonts w:ascii="Times New Roman" w:hAnsi="Times New Roman"/>
                <w:color w:val="000000"/>
                <w:szCs w:val="24"/>
              </w:rPr>
              <w:br/>
            </w: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(PM) -Germany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2ED2E" w14:textId="46DC2E6B" w:rsidR="001D7D77" w:rsidRPr="001D7D77" w:rsidRDefault="001D7D77" w:rsidP="001D7D7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Style w:val="fontstyle01"/>
                <w:rFonts w:ascii="Times New Roman" w:hAnsi="Times New Roman"/>
                <w:sz w:val="24"/>
                <w:szCs w:val="24"/>
              </w:rPr>
              <w:t>TB/MT/PM/KT-145</w:t>
            </w:r>
          </w:p>
        </w:tc>
        <w:tc>
          <w:tcPr>
            <w:tcW w:w="1769" w:type="dxa"/>
            <w:vAlign w:val="center"/>
          </w:tcPr>
          <w:p w14:paraId="4F71E6AF" w14:textId="67571EE2" w:rsidR="001D7D77" w:rsidRPr="001D7D77" w:rsidRDefault="001F6308" w:rsidP="001D7D77">
            <w:pPr>
              <w:spacing w:line="276" w:lineRule="auto"/>
              <w:jc w:val="center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1F6308">
              <w:rPr>
                <w:rStyle w:val="fontstyle21"/>
                <w:rFonts w:ascii="Times New Roman" w:hAnsi="Times New Roman"/>
                <w:b w:val="0"/>
                <w:bCs w:val="0"/>
                <w:sz w:val="24"/>
                <w:szCs w:val="24"/>
              </w:rPr>
              <w:t>P. ĐD -D L</w:t>
            </w:r>
          </w:p>
        </w:tc>
        <w:tc>
          <w:tcPr>
            <w:tcW w:w="1770" w:type="dxa"/>
            <w:vMerge/>
            <w:vAlign w:val="center"/>
          </w:tcPr>
          <w:p w14:paraId="5FABB3C5" w14:textId="77777777" w:rsidR="001D7D77" w:rsidRPr="001D7D77" w:rsidRDefault="001D7D77" w:rsidP="001D7D7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1D7D77" w:rsidRPr="00577D89" w14:paraId="0562B2A2" w14:textId="77777777" w:rsidTr="001D7D77">
        <w:tc>
          <w:tcPr>
            <w:tcW w:w="900" w:type="dxa"/>
            <w:vAlign w:val="center"/>
          </w:tcPr>
          <w:p w14:paraId="450400D4" w14:textId="106EEC4A" w:rsidR="001D7D77" w:rsidRPr="001D7D77" w:rsidRDefault="001D7D77" w:rsidP="001D7D77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A09963" w14:textId="20E6D7BE" w:rsidR="001D7D77" w:rsidRPr="001D7D77" w:rsidRDefault="001D7D77" w:rsidP="00336154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Fonts w:ascii="Times New Roman" w:hAnsi="Times New Roman"/>
                <w:szCs w:val="24"/>
              </w:rPr>
              <w:t>Máy tan rã PTZ Auto 3</w:t>
            </w:r>
            <w:r w:rsidR="004A4A70">
              <w:rPr>
                <w:rFonts w:ascii="Times New Roman" w:hAnsi="Times New Roman"/>
                <w:szCs w:val="24"/>
              </w:rPr>
              <w:t xml:space="preserve"> </w:t>
            </w:r>
            <w:r w:rsidR="004A4A70" w:rsidRPr="001D7D77">
              <w:rPr>
                <w:rFonts w:ascii="Times New Roman" w:hAnsi="Times New Roman"/>
                <w:szCs w:val="24"/>
              </w:rPr>
              <w:t>(S/N: 20230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932AC" w14:textId="20514595" w:rsidR="001D7D77" w:rsidRPr="001D7D77" w:rsidRDefault="004A4A70" w:rsidP="001D7D7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Fonts w:ascii="Times New Roman" w:hAnsi="Times New Roman"/>
                <w:szCs w:val="24"/>
              </w:rPr>
              <w:t>TB.23/ĐD</w:t>
            </w:r>
          </w:p>
        </w:tc>
        <w:tc>
          <w:tcPr>
            <w:tcW w:w="1769" w:type="dxa"/>
            <w:vAlign w:val="center"/>
          </w:tcPr>
          <w:p w14:paraId="7089C3CD" w14:textId="0B0D4D20" w:rsidR="001D7D77" w:rsidRPr="001F6308" w:rsidRDefault="001F6308" w:rsidP="001D7D7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F6308">
              <w:rPr>
                <w:rFonts w:ascii="Times New Roman" w:hAnsi="Times New Roman"/>
                <w:color w:val="000000" w:themeColor="text1"/>
                <w:szCs w:val="24"/>
              </w:rPr>
              <w:t>P</w:t>
            </w:r>
            <w:r w:rsidRPr="001F6308">
              <w:rPr>
                <w:rFonts w:ascii="Times New Roman" w:hAnsi="Times New Roman"/>
                <w:color w:val="000000" w:themeColor="text1"/>
              </w:rPr>
              <w:t>. MP</w:t>
            </w:r>
          </w:p>
        </w:tc>
        <w:tc>
          <w:tcPr>
            <w:tcW w:w="1770" w:type="dxa"/>
            <w:vMerge w:val="restart"/>
            <w:vAlign w:val="center"/>
          </w:tcPr>
          <w:p w14:paraId="70298F13" w14:textId="65812679" w:rsidR="001D7D77" w:rsidRPr="001D7D77" w:rsidRDefault="001D7D77" w:rsidP="001D7D7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CƠ SỞ 4</w:t>
            </w:r>
          </w:p>
        </w:tc>
      </w:tr>
      <w:tr w:rsidR="001F6308" w:rsidRPr="00577D89" w14:paraId="3E697124" w14:textId="77777777" w:rsidTr="005329BA">
        <w:tc>
          <w:tcPr>
            <w:tcW w:w="900" w:type="dxa"/>
            <w:vAlign w:val="center"/>
          </w:tcPr>
          <w:p w14:paraId="5A538FCF" w14:textId="5DE83CBC" w:rsidR="001F6308" w:rsidRPr="001D7D77" w:rsidRDefault="001F6308" w:rsidP="001F630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C0CD04" w14:textId="6655C0FB" w:rsidR="001F6308" w:rsidRPr="001D7D77" w:rsidRDefault="001F6308" w:rsidP="001F6308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Fonts w:ascii="Times New Roman" w:hAnsi="Times New Roman"/>
                <w:szCs w:val="24"/>
              </w:rPr>
              <w:t>Máy Quang phổ SHIMADZU UV-1800 (S/N: A1454805032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8603F8" w14:textId="5A92461C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Fonts w:ascii="Times New Roman" w:hAnsi="Times New Roman"/>
                <w:szCs w:val="24"/>
              </w:rPr>
              <w:t>TB.06/HL</w:t>
            </w:r>
          </w:p>
        </w:tc>
        <w:tc>
          <w:tcPr>
            <w:tcW w:w="1769" w:type="dxa"/>
          </w:tcPr>
          <w:p w14:paraId="3553220D" w14:textId="5C3C9A10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A953E1">
              <w:rPr>
                <w:rFonts w:ascii="Times New Roman" w:hAnsi="Times New Roman"/>
                <w:color w:val="000000" w:themeColor="text1"/>
                <w:szCs w:val="24"/>
              </w:rPr>
              <w:t>P</w:t>
            </w:r>
            <w:r w:rsidRPr="00A953E1">
              <w:rPr>
                <w:rFonts w:ascii="Times New Roman" w:hAnsi="Times New Roman"/>
                <w:color w:val="000000" w:themeColor="text1"/>
              </w:rPr>
              <w:t>. MP</w:t>
            </w:r>
          </w:p>
        </w:tc>
        <w:tc>
          <w:tcPr>
            <w:tcW w:w="1770" w:type="dxa"/>
            <w:vMerge/>
            <w:vAlign w:val="center"/>
          </w:tcPr>
          <w:p w14:paraId="514E2836" w14:textId="0C8509CC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1F6308" w:rsidRPr="00577D89" w14:paraId="30BA43BC" w14:textId="77777777" w:rsidTr="005329BA">
        <w:tc>
          <w:tcPr>
            <w:tcW w:w="900" w:type="dxa"/>
            <w:vAlign w:val="center"/>
          </w:tcPr>
          <w:p w14:paraId="753143EE" w14:textId="316ED79B" w:rsidR="001F6308" w:rsidRPr="001D7D77" w:rsidRDefault="001F6308" w:rsidP="001F630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7F346" w14:textId="1B58CC2C" w:rsidR="001F6308" w:rsidRPr="001D7D77" w:rsidRDefault="001F6308" w:rsidP="001F6308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Fonts w:ascii="Times New Roman" w:hAnsi="Times New Roman"/>
                <w:szCs w:val="24"/>
              </w:rPr>
              <w:t>Máy đo độ hòa tan tự đông UDT-814 (S/N: 1122968048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0CC157" w14:textId="4E3FA33C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Fonts w:ascii="Times New Roman" w:hAnsi="Times New Roman"/>
                <w:szCs w:val="24"/>
              </w:rPr>
              <w:t>TB.24/HL</w:t>
            </w:r>
          </w:p>
        </w:tc>
        <w:tc>
          <w:tcPr>
            <w:tcW w:w="1769" w:type="dxa"/>
          </w:tcPr>
          <w:p w14:paraId="0E61D24B" w14:textId="417BEEE9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A953E1">
              <w:rPr>
                <w:rFonts w:ascii="Times New Roman" w:hAnsi="Times New Roman"/>
                <w:color w:val="000000" w:themeColor="text1"/>
                <w:szCs w:val="24"/>
              </w:rPr>
              <w:t>P</w:t>
            </w:r>
            <w:r w:rsidRPr="00A953E1">
              <w:rPr>
                <w:rFonts w:ascii="Times New Roman" w:hAnsi="Times New Roman"/>
                <w:color w:val="000000" w:themeColor="text1"/>
              </w:rPr>
              <w:t>. MP</w:t>
            </w:r>
          </w:p>
        </w:tc>
        <w:tc>
          <w:tcPr>
            <w:tcW w:w="1770" w:type="dxa"/>
            <w:vMerge/>
            <w:vAlign w:val="center"/>
          </w:tcPr>
          <w:p w14:paraId="59CD36C0" w14:textId="5ED8AEDB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1F6308" w:rsidRPr="00577D89" w14:paraId="0D74D0F0" w14:textId="77777777" w:rsidTr="005329BA">
        <w:tc>
          <w:tcPr>
            <w:tcW w:w="900" w:type="dxa"/>
            <w:vAlign w:val="center"/>
          </w:tcPr>
          <w:p w14:paraId="037298DD" w14:textId="045230F3" w:rsidR="001F6308" w:rsidRPr="001D7D77" w:rsidRDefault="001F6308" w:rsidP="001F630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5F0EDB" w14:textId="61FF4A8F" w:rsidR="001F6308" w:rsidRPr="001D7D77" w:rsidRDefault="001F6308" w:rsidP="001F6308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Fonts w:ascii="Times New Roman" w:hAnsi="Times New Roman"/>
                <w:szCs w:val="24"/>
              </w:rPr>
              <w:t>Máy chuẩn độ điện thế METTLER TOLEDO/T5 (S/N: B746989370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C9C6B7" w14:textId="36F64447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D7D77">
              <w:rPr>
                <w:rFonts w:ascii="Times New Roman" w:hAnsi="Times New Roman"/>
                <w:szCs w:val="24"/>
              </w:rPr>
              <w:t>TB.25/HL</w:t>
            </w:r>
          </w:p>
        </w:tc>
        <w:tc>
          <w:tcPr>
            <w:tcW w:w="1769" w:type="dxa"/>
          </w:tcPr>
          <w:p w14:paraId="7AD94E8B" w14:textId="0D397CDC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A953E1">
              <w:rPr>
                <w:rFonts w:ascii="Times New Roman" w:hAnsi="Times New Roman"/>
                <w:color w:val="000000" w:themeColor="text1"/>
                <w:szCs w:val="24"/>
              </w:rPr>
              <w:t>P</w:t>
            </w:r>
            <w:r w:rsidRPr="00A953E1">
              <w:rPr>
                <w:rFonts w:ascii="Times New Roman" w:hAnsi="Times New Roman"/>
                <w:color w:val="000000" w:themeColor="text1"/>
              </w:rPr>
              <w:t>. MP</w:t>
            </w:r>
          </w:p>
        </w:tc>
        <w:tc>
          <w:tcPr>
            <w:tcW w:w="1770" w:type="dxa"/>
            <w:vMerge/>
            <w:vAlign w:val="center"/>
          </w:tcPr>
          <w:p w14:paraId="7DA71245" w14:textId="018A2A49" w:rsidR="001F6308" w:rsidRPr="001D7D77" w:rsidRDefault="001F6308" w:rsidP="001F63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683CE649" w14:textId="4FF15A6C" w:rsidR="004346D9" w:rsidRPr="00577D89" w:rsidRDefault="009E18BA" w:rsidP="009E18BA">
      <w:pPr>
        <w:spacing w:before="120" w:after="120" w:line="276" w:lineRule="auto"/>
        <w:ind w:left="1080" w:hanging="1080"/>
        <w:rPr>
          <w:rFonts w:ascii="Times New Roman" w:hAnsi="Times New Roman"/>
          <w:b/>
          <w:bCs/>
          <w:color w:val="000000" w:themeColor="text1"/>
          <w:szCs w:val="24"/>
        </w:rPr>
      </w:pPr>
      <w:r w:rsidRPr="00577D89">
        <w:rPr>
          <w:rFonts w:ascii="Times New Roman" w:hAnsi="Times New Roman"/>
          <w:b/>
          <w:bCs/>
          <w:color w:val="000000" w:themeColor="text1"/>
          <w:szCs w:val="24"/>
        </w:rPr>
        <w:t xml:space="preserve">Ghi chú: </w:t>
      </w:r>
      <w:r w:rsidR="004F03DB">
        <w:rPr>
          <w:rFonts w:ascii="Times New Roman" w:hAnsi="Times New Roman"/>
          <w:b/>
          <w:bCs/>
          <w:color w:val="000000" w:themeColor="text1"/>
          <w:szCs w:val="24"/>
        </w:rPr>
        <w:t>Báo giá riêng từng cơ sở</w:t>
      </w:r>
    </w:p>
    <w:p w14:paraId="64233F6E" w14:textId="77777777" w:rsidR="00E533F1" w:rsidRPr="00577D89" w:rsidRDefault="00E533F1" w:rsidP="00E533F1">
      <w:pPr>
        <w:spacing w:before="120" w:after="120" w:line="276" w:lineRule="auto"/>
        <w:ind w:left="1080"/>
        <w:rPr>
          <w:rFonts w:ascii="Times New Roman" w:hAnsi="Times New Roman"/>
          <w:b/>
          <w:bCs/>
          <w:color w:val="000000" w:themeColor="text1"/>
          <w:szCs w:val="24"/>
        </w:rPr>
      </w:pPr>
      <w:r w:rsidRPr="00577D89">
        <w:rPr>
          <w:rFonts w:ascii="Times New Roman" w:hAnsi="Times New Roman"/>
          <w:b/>
          <w:bCs/>
          <w:color w:val="000000" w:themeColor="text1"/>
          <w:szCs w:val="24"/>
        </w:rPr>
        <w:t>Cơ sở 1: 45 Nguyễn Văn Tráng, phường Bến Thành, Thành phố Hồ Chí Minh</w:t>
      </w:r>
    </w:p>
    <w:p w14:paraId="7584236F" w14:textId="77777777" w:rsidR="00E533F1" w:rsidRPr="00577D89" w:rsidRDefault="00E533F1" w:rsidP="00A33253">
      <w:pPr>
        <w:spacing w:line="276" w:lineRule="auto"/>
        <w:ind w:left="1080"/>
        <w:rPr>
          <w:rFonts w:ascii="Times New Roman" w:hAnsi="Times New Roman"/>
          <w:b/>
          <w:bCs/>
          <w:color w:val="000000" w:themeColor="text1"/>
          <w:szCs w:val="24"/>
        </w:rPr>
      </w:pPr>
      <w:r w:rsidRPr="00577D89">
        <w:rPr>
          <w:rFonts w:ascii="Times New Roman" w:hAnsi="Times New Roman"/>
          <w:b/>
          <w:bCs/>
          <w:color w:val="000000" w:themeColor="text1"/>
          <w:szCs w:val="24"/>
        </w:rPr>
        <w:t>Cơ sở 4: Khu Gò Cát 8, phường Tam Long, Thành phố Hồ Chí Minh</w:t>
      </w:r>
    </w:p>
    <w:p w14:paraId="3E120837" w14:textId="6A8A63A0" w:rsidR="009E18BA" w:rsidRPr="00577D89" w:rsidRDefault="009E18BA" w:rsidP="00A33253">
      <w:pPr>
        <w:ind w:left="720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577D89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                                 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616"/>
      </w:tblGrid>
      <w:tr w:rsidR="009E18BA" w:rsidRPr="00577D89" w14:paraId="19765525" w14:textId="77777777" w:rsidTr="009E18BA">
        <w:tc>
          <w:tcPr>
            <w:tcW w:w="4963" w:type="dxa"/>
          </w:tcPr>
          <w:p w14:paraId="468D5016" w14:textId="395EE6E8" w:rsidR="009E18BA" w:rsidRPr="00577D89" w:rsidRDefault="009E18BA" w:rsidP="00A3325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GIÁM ĐỐC</w:t>
            </w:r>
          </w:p>
          <w:p w14:paraId="62D31933" w14:textId="3280D16B" w:rsidR="009E18BA" w:rsidRPr="00577D89" w:rsidRDefault="009E18BA" w:rsidP="00A3325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963" w:type="dxa"/>
          </w:tcPr>
          <w:p w14:paraId="577AB4C9" w14:textId="20E37206" w:rsidR="009E18BA" w:rsidRPr="00577D89" w:rsidRDefault="009E18BA" w:rsidP="00A3325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577D89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PHỤ TRÁCH THIẾT BỊ</w:t>
            </w:r>
          </w:p>
        </w:tc>
      </w:tr>
    </w:tbl>
    <w:p w14:paraId="27880095" w14:textId="2896D910" w:rsidR="00F90670" w:rsidRPr="00577D89" w:rsidRDefault="00F90670" w:rsidP="00A33253">
      <w:pPr>
        <w:ind w:left="720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</w:p>
    <w:p w14:paraId="5743F98B" w14:textId="77777777" w:rsidR="00F90670" w:rsidRPr="00577D89" w:rsidRDefault="00F90670" w:rsidP="003E6122">
      <w:pPr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</w:p>
    <w:p w14:paraId="40EA111D" w14:textId="043D93C3" w:rsidR="002B5ABE" w:rsidRPr="00577D89" w:rsidRDefault="002B5ABE" w:rsidP="002B5ABE">
      <w:pPr>
        <w:tabs>
          <w:tab w:val="center" w:pos="1276"/>
          <w:tab w:val="center" w:pos="4820"/>
          <w:tab w:val="center" w:pos="8505"/>
          <w:tab w:val="center" w:pos="11766"/>
        </w:tabs>
        <w:rPr>
          <w:rFonts w:ascii="Times New Roman" w:hAnsi="Times New Roman"/>
          <w:b/>
          <w:color w:val="000000" w:themeColor="text1"/>
          <w:szCs w:val="24"/>
        </w:rPr>
      </w:pPr>
      <w:r w:rsidRPr="00577D89">
        <w:rPr>
          <w:rFonts w:ascii="Times New Roman" w:hAnsi="Times New Roman"/>
          <w:b/>
          <w:color w:val="000000" w:themeColor="text1"/>
          <w:szCs w:val="24"/>
        </w:rPr>
        <w:tab/>
      </w:r>
    </w:p>
    <w:sectPr w:rsidR="002B5ABE" w:rsidRPr="00577D89" w:rsidSect="00973A9D">
      <w:headerReference w:type="default" r:id="rId8"/>
      <w:pgSz w:w="12240" w:h="15840"/>
      <w:pgMar w:top="1440" w:right="864" w:bottom="1170" w:left="1440" w:header="720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E69DF" w14:textId="77777777" w:rsidR="004B6BD8" w:rsidRDefault="004B6BD8">
      <w:r>
        <w:separator/>
      </w:r>
    </w:p>
  </w:endnote>
  <w:endnote w:type="continuationSeparator" w:id="0">
    <w:p w14:paraId="1DB67748" w14:textId="77777777" w:rsidR="004B6BD8" w:rsidRDefault="004B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-NTim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EB454" w14:textId="77777777" w:rsidR="004B6BD8" w:rsidRDefault="004B6BD8">
      <w:r>
        <w:separator/>
      </w:r>
    </w:p>
  </w:footnote>
  <w:footnote w:type="continuationSeparator" w:id="0">
    <w:p w14:paraId="3C15F75E" w14:textId="77777777" w:rsidR="004B6BD8" w:rsidRDefault="004B6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EA72" w14:textId="542D8108" w:rsidR="008E635A" w:rsidRPr="004346D9" w:rsidRDefault="004346D9" w:rsidP="004346D9">
    <w:pPr>
      <w:pStyle w:val="Header"/>
      <w:jc w:val="center"/>
      <w:rPr>
        <w:rFonts w:ascii="Times New Roman" w:hAnsi="Times New Roman"/>
        <w:b/>
        <w:bCs/>
        <w:sz w:val="26"/>
        <w:szCs w:val="26"/>
        <w:lang w:val="en-US"/>
      </w:rPr>
    </w:pPr>
    <w:r w:rsidRPr="004346D9">
      <w:rPr>
        <w:rFonts w:ascii="Times New Roman" w:hAnsi="Times New Roman"/>
        <w:b/>
        <w:bCs/>
        <w:color w:val="000000"/>
        <w:sz w:val="26"/>
        <w:szCs w:val="26"/>
      </w:rPr>
      <w:t>TRUNG TÂM KIỂM NGHIỆM THUỐC- MỸ PHẨM-THỰC PHẨ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4058"/>
    <w:multiLevelType w:val="hybridMultilevel"/>
    <w:tmpl w:val="43660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1E0"/>
    <w:multiLevelType w:val="hybridMultilevel"/>
    <w:tmpl w:val="F0662D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EF6E01"/>
    <w:multiLevelType w:val="hybridMultilevel"/>
    <w:tmpl w:val="AF087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3B4"/>
    <w:multiLevelType w:val="hybridMultilevel"/>
    <w:tmpl w:val="ED78CB58"/>
    <w:lvl w:ilvl="0" w:tplc="7DFA5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6802"/>
    <w:multiLevelType w:val="hybridMultilevel"/>
    <w:tmpl w:val="C86432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B361F"/>
    <w:multiLevelType w:val="hybridMultilevel"/>
    <w:tmpl w:val="028645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56DAF"/>
    <w:multiLevelType w:val="hybridMultilevel"/>
    <w:tmpl w:val="D0E0B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73030"/>
    <w:multiLevelType w:val="hybridMultilevel"/>
    <w:tmpl w:val="9342F02E"/>
    <w:lvl w:ilvl="0" w:tplc="5BC02772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35567"/>
    <w:multiLevelType w:val="hybridMultilevel"/>
    <w:tmpl w:val="F0662D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EBC3873"/>
    <w:multiLevelType w:val="hybridMultilevel"/>
    <w:tmpl w:val="F1063A8C"/>
    <w:lvl w:ilvl="0" w:tplc="63C046A8"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21920"/>
    <w:multiLevelType w:val="hybridMultilevel"/>
    <w:tmpl w:val="4C3E7F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F22140"/>
    <w:multiLevelType w:val="hybridMultilevel"/>
    <w:tmpl w:val="A6EE9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4D0B"/>
    <w:multiLevelType w:val="hybridMultilevel"/>
    <w:tmpl w:val="CB70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B5142"/>
    <w:multiLevelType w:val="hybridMultilevel"/>
    <w:tmpl w:val="3068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7C4D"/>
    <w:multiLevelType w:val="hybridMultilevel"/>
    <w:tmpl w:val="B2A88DF8"/>
    <w:lvl w:ilvl="0" w:tplc="7DFA5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45397"/>
    <w:multiLevelType w:val="hybridMultilevel"/>
    <w:tmpl w:val="56E8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63D2D"/>
    <w:multiLevelType w:val="hybridMultilevel"/>
    <w:tmpl w:val="59FCA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B49DA"/>
    <w:multiLevelType w:val="hybridMultilevel"/>
    <w:tmpl w:val="018CC39A"/>
    <w:lvl w:ilvl="0" w:tplc="DD860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30A65"/>
    <w:multiLevelType w:val="hybridMultilevel"/>
    <w:tmpl w:val="F2B4A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C3662"/>
    <w:multiLevelType w:val="hybridMultilevel"/>
    <w:tmpl w:val="F0662D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EEA3503"/>
    <w:multiLevelType w:val="hybridMultilevel"/>
    <w:tmpl w:val="F93C33AA"/>
    <w:lvl w:ilvl="0" w:tplc="7DFA5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7118F"/>
    <w:multiLevelType w:val="hybridMultilevel"/>
    <w:tmpl w:val="BFE40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C4C17"/>
    <w:multiLevelType w:val="hybridMultilevel"/>
    <w:tmpl w:val="A5B6DD8C"/>
    <w:lvl w:ilvl="0" w:tplc="7DFA5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F22ADD"/>
    <w:multiLevelType w:val="hybridMultilevel"/>
    <w:tmpl w:val="3D9E1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B03D0"/>
    <w:multiLevelType w:val="hybridMultilevel"/>
    <w:tmpl w:val="2710D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F06E1"/>
    <w:multiLevelType w:val="hybridMultilevel"/>
    <w:tmpl w:val="24F29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F32CF"/>
    <w:multiLevelType w:val="hybridMultilevel"/>
    <w:tmpl w:val="AC8C1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6D42D69"/>
    <w:multiLevelType w:val="hybridMultilevel"/>
    <w:tmpl w:val="CD58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206E8"/>
    <w:multiLevelType w:val="hybridMultilevel"/>
    <w:tmpl w:val="692651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401400"/>
    <w:multiLevelType w:val="hybridMultilevel"/>
    <w:tmpl w:val="56E8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D4657"/>
    <w:multiLevelType w:val="hybridMultilevel"/>
    <w:tmpl w:val="10086928"/>
    <w:lvl w:ilvl="0" w:tplc="691E1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3E72F8"/>
    <w:multiLevelType w:val="hybridMultilevel"/>
    <w:tmpl w:val="B574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91790"/>
    <w:multiLevelType w:val="hybridMultilevel"/>
    <w:tmpl w:val="54D60F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0011436">
    <w:abstractNumId w:val="30"/>
  </w:num>
  <w:num w:numId="2" w16cid:durableId="360518193">
    <w:abstractNumId w:val="21"/>
  </w:num>
  <w:num w:numId="3" w16cid:durableId="758409344">
    <w:abstractNumId w:val="31"/>
  </w:num>
  <w:num w:numId="4" w16cid:durableId="1045521591">
    <w:abstractNumId w:val="7"/>
  </w:num>
  <w:num w:numId="5" w16cid:durableId="1522355532">
    <w:abstractNumId w:val="28"/>
  </w:num>
  <w:num w:numId="6" w16cid:durableId="1285582358">
    <w:abstractNumId w:val="25"/>
  </w:num>
  <w:num w:numId="7" w16cid:durableId="1988823413">
    <w:abstractNumId w:val="29"/>
  </w:num>
  <w:num w:numId="8" w16cid:durableId="216741141">
    <w:abstractNumId w:val="2"/>
  </w:num>
  <w:num w:numId="9" w16cid:durableId="920985206">
    <w:abstractNumId w:val="15"/>
  </w:num>
  <w:num w:numId="10" w16cid:durableId="830754683">
    <w:abstractNumId w:val="24"/>
  </w:num>
  <w:num w:numId="11" w16cid:durableId="354381288">
    <w:abstractNumId w:val="27"/>
  </w:num>
  <w:num w:numId="12" w16cid:durableId="138766970">
    <w:abstractNumId w:val="3"/>
  </w:num>
  <w:num w:numId="13" w16cid:durableId="876744496">
    <w:abstractNumId w:val="22"/>
  </w:num>
  <w:num w:numId="14" w16cid:durableId="512498689">
    <w:abstractNumId w:val="14"/>
  </w:num>
  <w:num w:numId="15" w16cid:durableId="302391188">
    <w:abstractNumId w:val="20"/>
  </w:num>
  <w:num w:numId="16" w16cid:durableId="387346161">
    <w:abstractNumId w:val="12"/>
  </w:num>
  <w:num w:numId="17" w16cid:durableId="1913616535">
    <w:abstractNumId w:val="4"/>
  </w:num>
  <w:num w:numId="18" w16cid:durableId="1727292158">
    <w:abstractNumId w:val="5"/>
  </w:num>
  <w:num w:numId="19" w16cid:durableId="1251888244">
    <w:abstractNumId w:val="11"/>
  </w:num>
  <w:num w:numId="20" w16cid:durableId="1361932747">
    <w:abstractNumId w:val="18"/>
  </w:num>
  <w:num w:numId="21" w16cid:durableId="636909883">
    <w:abstractNumId w:val="16"/>
  </w:num>
  <w:num w:numId="22" w16cid:durableId="334378427">
    <w:abstractNumId w:val="10"/>
  </w:num>
  <w:num w:numId="23" w16cid:durableId="185947575">
    <w:abstractNumId w:val="6"/>
  </w:num>
  <w:num w:numId="24" w16cid:durableId="1399286497">
    <w:abstractNumId w:val="0"/>
  </w:num>
  <w:num w:numId="25" w16cid:durableId="452792744">
    <w:abstractNumId w:val="13"/>
  </w:num>
  <w:num w:numId="26" w16cid:durableId="527840687">
    <w:abstractNumId w:val="26"/>
  </w:num>
  <w:num w:numId="27" w16cid:durableId="1830946157">
    <w:abstractNumId w:val="8"/>
  </w:num>
  <w:num w:numId="28" w16cid:durableId="560673688">
    <w:abstractNumId w:val="1"/>
  </w:num>
  <w:num w:numId="29" w16cid:durableId="999041036">
    <w:abstractNumId w:val="19"/>
  </w:num>
  <w:num w:numId="30" w16cid:durableId="1109928955">
    <w:abstractNumId w:val="9"/>
  </w:num>
  <w:num w:numId="31" w16cid:durableId="167840721">
    <w:abstractNumId w:val="32"/>
  </w:num>
  <w:num w:numId="32" w16cid:durableId="1356881648">
    <w:abstractNumId w:val="23"/>
  </w:num>
  <w:num w:numId="33" w16cid:durableId="12813792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C3"/>
    <w:rsid w:val="0000307B"/>
    <w:rsid w:val="000062A3"/>
    <w:rsid w:val="000163AD"/>
    <w:rsid w:val="00064D4F"/>
    <w:rsid w:val="00066E01"/>
    <w:rsid w:val="000737D5"/>
    <w:rsid w:val="0008394E"/>
    <w:rsid w:val="00084D10"/>
    <w:rsid w:val="000A3BCD"/>
    <w:rsid w:val="000B368F"/>
    <w:rsid w:val="000C12BA"/>
    <w:rsid w:val="000D00FE"/>
    <w:rsid w:val="000D4E24"/>
    <w:rsid w:val="000F0BC8"/>
    <w:rsid w:val="000F24AD"/>
    <w:rsid w:val="000F6D84"/>
    <w:rsid w:val="00103421"/>
    <w:rsid w:val="00130C39"/>
    <w:rsid w:val="00134AFD"/>
    <w:rsid w:val="0013579E"/>
    <w:rsid w:val="001507E5"/>
    <w:rsid w:val="00156541"/>
    <w:rsid w:val="00161FCE"/>
    <w:rsid w:val="00167526"/>
    <w:rsid w:val="00182EC0"/>
    <w:rsid w:val="00190E82"/>
    <w:rsid w:val="001A15C5"/>
    <w:rsid w:val="001A3638"/>
    <w:rsid w:val="001A7070"/>
    <w:rsid w:val="001B4AD2"/>
    <w:rsid w:val="001C2B06"/>
    <w:rsid w:val="001C2E66"/>
    <w:rsid w:val="001C4057"/>
    <w:rsid w:val="001D5ADF"/>
    <w:rsid w:val="001D6A5F"/>
    <w:rsid w:val="001D7D77"/>
    <w:rsid w:val="001E2BC3"/>
    <w:rsid w:val="001E4E49"/>
    <w:rsid w:val="001F2169"/>
    <w:rsid w:val="001F31FF"/>
    <w:rsid w:val="001F6308"/>
    <w:rsid w:val="00200804"/>
    <w:rsid w:val="00210875"/>
    <w:rsid w:val="00217208"/>
    <w:rsid w:val="00221BE8"/>
    <w:rsid w:val="00230683"/>
    <w:rsid w:val="002349F0"/>
    <w:rsid w:val="00243830"/>
    <w:rsid w:val="00251677"/>
    <w:rsid w:val="00254F69"/>
    <w:rsid w:val="00256894"/>
    <w:rsid w:val="0026028C"/>
    <w:rsid w:val="00263741"/>
    <w:rsid w:val="00264C3C"/>
    <w:rsid w:val="00266801"/>
    <w:rsid w:val="00271012"/>
    <w:rsid w:val="002801CF"/>
    <w:rsid w:val="00292206"/>
    <w:rsid w:val="002A1CED"/>
    <w:rsid w:val="002A6F62"/>
    <w:rsid w:val="002B5ABE"/>
    <w:rsid w:val="002C72FD"/>
    <w:rsid w:val="002D3085"/>
    <w:rsid w:val="002E057C"/>
    <w:rsid w:val="002E4989"/>
    <w:rsid w:val="002E62B1"/>
    <w:rsid w:val="002F6DC4"/>
    <w:rsid w:val="00313766"/>
    <w:rsid w:val="00331582"/>
    <w:rsid w:val="00336154"/>
    <w:rsid w:val="003520D1"/>
    <w:rsid w:val="003606DC"/>
    <w:rsid w:val="00364E08"/>
    <w:rsid w:val="00380756"/>
    <w:rsid w:val="003907A1"/>
    <w:rsid w:val="00394E81"/>
    <w:rsid w:val="003A54AA"/>
    <w:rsid w:val="003A7235"/>
    <w:rsid w:val="003B7EF5"/>
    <w:rsid w:val="003C189D"/>
    <w:rsid w:val="003C23FB"/>
    <w:rsid w:val="003C4B42"/>
    <w:rsid w:val="003E41D3"/>
    <w:rsid w:val="003E5B1A"/>
    <w:rsid w:val="003E6122"/>
    <w:rsid w:val="003E68F3"/>
    <w:rsid w:val="003F0632"/>
    <w:rsid w:val="00402C62"/>
    <w:rsid w:val="004032B9"/>
    <w:rsid w:val="004175EB"/>
    <w:rsid w:val="00430086"/>
    <w:rsid w:val="004346D9"/>
    <w:rsid w:val="00447471"/>
    <w:rsid w:val="00450A91"/>
    <w:rsid w:val="00466192"/>
    <w:rsid w:val="0047214A"/>
    <w:rsid w:val="00472163"/>
    <w:rsid w:val="00472D13"/>
    <w:rsid w:val="00481711"/>
    <w:rsid w:val="004868FF"/>
    <w:rsid w:val="004A4A70"/>
    <w:rsid w:val="004B121E"/>
    <w:rsid w:val="004B1E29"/>
    <w:rsid w:val="004B6BD8"/>
    <w:rsid w:val="004D0975"/>
    <w:rsid w:val="004D77E3"/>
    <w:rsid w:val="004F03DB"/>
    <w:rsid w:val="004F3653"/>
    <w:rsid w:val="00510DC9"/>
    <w:rsid w:val="005149D8"/>
    <w:rsid w:val="0052255D"/>
    <w:rsid w:val="00530F93"/>
    <w:rsid w:val="005452A4"/>
    <w:rsid w:val="00557381"/>
    <w:rsid w:val="0057358E"/>
    <w:rsid w:val="00577D89"/>
    <w:rsid w:val="00591519"/>
    <w:rsid w:val="00591D6A"/>
    <w:rsid w:val="005979BA"/>
    <w:rsid w:val="005C5172"/>
    <w:rsid w:val="005E6EC4"/>
    <w:rsid w:val="006006A4"/>
    <w:rsid w:val="0060386B"/>
    <w:rsid w:val="00605905"/>
    <w:rsid w:val="00620845"/>
    <w:rsid w:val="006233EE"/>
    <w:rsid w:val="00626884"/>
    <w:rsid w:val="0063444C"/>
    <w:rsid w:val="00651977"/>
    <w:rsid w:val="00656E5C"/>
    <w:rsid w:val="00676C26"/>
    <w:rsid w:val="00680E79"/>
    <w:rsid w:val="006821A3"/>
    <w:rsid w:val="00686458"/>
    <w:rsid w:val="00691283"/>
    <w:rsid w:val="006B31D1"/>
    <w:rsid w:val="006C03ED"/>
    <w:rsid w:val="006C150A"/>
    <w:rsid w:val="006D727F"/>
    <w:rsid w:val="006E0233"/>
    <w:rsid w:val="00704DC8"/>
    <w:rsid w:val="00711DCC"/>
    <w:rsid w:val="00717FFD"/>
    <w:rsid w:val="00724E67"/>
    <w:rsid w:val="00726325"/>
    <w:rsid w:val="00734B39"/>
    <w:rsid w:val="00757357"/>
    <w:rsid w:val="00757666"/>
    <w:rsid w:val="007617E0"/>
    <w:rsid w:val="00764F1E"/>
    <w:rsid w:val="00777310"/>
    <w:rsid w:val="00777A31"/>
    <w:rsid w:val="00791620"/>
    <w:rsid w:val="007970C1"/>
    <w:rsid w:val="007C23F8"/>
    <w:rsid w:val="007C3E61"/>
    <w:rsid w:val="007C4880"/>
    <w:rsid w:val="007C4952"/>
    <w:rsid w:val="007F02E1"/>
    <w:rsid w:val="007F4F5F"/>
    <w:rsid w:val="007F5645"/>
    <w:rsid w:val="007F69A5"/>
    <w:rsid w:val="008062C2"/>
    <w:rsid w:val="008454AE"/>
    <w:rsid w:val="00853558"/>
    <w:rsid w:val="008549CB"/>
    <w:rsid w:val="008654B2"/>
    <w:rsid w:val="00876D92"/>
    <w:rsid w:val="00885BCD"/>
    <w:rsid w:val="0088782C"/>
    <w:rsid w:val="008913E6"/>
    <w:rsid w:val="008A254D"/>
    <w:rsid w:val="008B050C"/>
    <w:rsid w:val="008B76C9"/>
    <w:rsid w:val="008B7A72"/>
    <w:rsid w:val="008C2427"/>
    <w:rsid w:val="008C749F"/>
    <w:rsid w:val="008D1CE4"/>
    <w:rsid w:val="008E635A"/>
    <w:rsid w:val="008E7DCD"/>
    <w:rsid w:val="008F25DD"/>
    <w:rsid w:val="008F5192"/>
    <w:rsid w:val="00916D82"/>
    <w:rsid w:val="009234A3"/>
    <w:rsid w:val="00940AB7"/>
    <w:rsid w:val="0094546F"/>
    <w:rsid w:val="00953CD4"/>
    <w:rsid w:val="00966AB9"/>
    <w:rsid w:val="00967B67"/>
    <w:rsid w:val="009703F5"/>
    <w:rsid w:val="00973746"/>
    <w:rsid w:val="00973A9D"/>
    <w:rsid w:val="009828E5"/>
    <w:rsid w:val="00982D55"/>
    <w:rsid w:val="009865F6"/>
    <w:rsid w:val="009959F9"/>
    <w:rsid w:val="00995DEE"/>
    <w:rsid w:val="009A2758"/>
    <w:rsid w:val="009A3D9D"/>
    <w:rsid w:val="009B47C3"/>
    <w:rsid w:val="009C0416"/>
    <w:rsid w:val="009C1664"/>
    <w:rsid w:val="009C2DE4"/>
    <w:rsid w:val="009C746C"/>
    <w:rsid w:val="009D6A4E"/>
    <w:rsid w:val="009E18BA"/>
    <w:rsid w:val="009E2219"/>
    <w:rsid w:val="009E2979"/>
    <w:rsid w:val="00A11A79"/>
    <w:rsid w:val="00A23166"/>
    <w:rsid w:val="00A33253"/>
    <w:rsid w:val="00A3651E"/>
    <w:rsid w:val="00A411F6"/>
    <w:rsid w:val="00A41DA7"/>
    <w:rsid w:val="00A42292"/>
    <w:rsid w:val="00A43F3D"/>
    <w:rsid w:val="00A515C2"/>
    <w:rsid w:val="00A72B25"/>
    <w:rsid w:val="00A87D57"/>
    <w:rsid w:val="00A90F70"/>
    <w:rsid w:val="00A93FC8"/>
    <w:rsid w:val="00AA12FB"/>
    <w:rsid w:val="00AB041F"/>
    <w:rsid w:val="00AD117F"/>
    <w:rsid w:val="00AD2D51"/>
    <w:rsid w:val="00AE62F1"/>
    <w:rsid w:val="00AE692D"/>
    <w:rsid w:val="00AF7231"/>
    <w:rsid w:val="00B0390A"/>
    <w:rsid w:val="00B04A58"/>
    <w:rsid w:val="00B1252D"/>
    <w:rsid w:val="00B239A9"/>
    <w:rsid w:val="00B24CB5"/>
    <w:rsid w:val="00B31F4B"/>
    <w:rsid w:val="00B53B08"/>
    <w:rsid w:val="00B554CF"/>
    <w:rsid w:val="00B601AE"/>
    <w:rsid w:val="00B64C25"/>
    <w:rsid w:val="00B66C5B"/>
    <w:rsid w:val="00B72F50"/>
    <w:rsid w:val="00B74A01"/>
    <w:rsid w:val="00B923DD"/>
    <w:rsid w:val="00B94AA1"/>
    <w:rsid w:val="00BC0040"/>
    <w:rsid w:val="00BC01E2"/>
    <w:rsid w:val="00BC1733"/>
    <w:rsid w:val="00BC4E12"/>
    <w:rsid w:val="00BC6D8E"/>
    <w:rsid w:val="00BE08AE"/>
    <w:rsid w:val="00BE0AC9"/>
    <w:rsid w:val="00BE0C09"/>
    <w:rsid w:val="00BF0C1A"/>
    <w:rsid w:val="00C01691"/>
    <w:rsid w:val="00C05EF1"/>
    <w:rsid w:val="00C43D0E"/>
    <w:rsid w:val="00C93A10"/>
    <w:rsid w:val="00CB024D"/>
    <w:rsid w:val="00CD03B0"/>
    <w:rsid w:val="00CD0EF8"/>
    <w:rsid w:val="00CD238E"/>
    <w:rsid w:val="00CE13F3"/>
    <w:rsid w:val="00CE44B1"/>
    <w:rsid w:val="00CF2746"/>
    <w:rsid w:val="00CF5266"/>
    <w:rsid w:val="00D40A47"/>
    <w:rsid w:val="00D5537E"/>
    <w:rsid w:val="00D57F80"/>
    <w:rsid w:val="00D7126F"/>
    <w:rsid w:val="00D73638"/>
    <w:rsid w:val="00D86270"/>
    <w:rsid w:val="00D86C8A"/>
    <w:rsid w:val="00D86DA7"/>
    <w:rsid w:val="00DA6CA8"/>
    <w:rsid w:val="00DC3863"/>
    <w:rsid w:val="00DD0A35"/>
    <w:rsid w:val="00DD36A8"/>
    <w:rsid w:val="00DE068D"/>
    <w:rsid w:val="00E00567"/>
    <w:rsid w:val="00E06E5A"/>
    <w:rsid w:val="00E33860"/>
    <w:rsid w:val="00E41874"/>
    <w:rsid w:val="00E46AB5"/>
    <w:rsid w:val="00E533F1"/>
    <w:rsid w:val="00E5599D"/>
    <w:rsid w:val="00E64472"/>
    <w:rsid w:val="00E816FB"/>
    <w:rsid w:val="00E93AE4"/>
    <w:rsid w:val="00EC36D9"/>
    <w:rsid w:val="00ED168B"/>
    <w:rsid w:val="00ED5EFE"/>
    <w:rsid w:val="00EF4CAB"/>
    <w:rsid w:val="00EF5A4A"/>
    <w:rsid w:val="00F257F0"/>
    <w:rsid w:val="00F26FA5"/>
    <w:rsid w:val="00F349EE"/>
    <w:rsid w:val="00F36EA2"/>
    <w:rsid w:val="00F43F8F"/>
    <w:rsid w:val="00F53E8A"/>
    <w:rsid w:val="00F54E2B"/>
    <w:rsid w:val="00F5528D"/>
    <w:rsid w:val="00F56306"/>
    <w:rsid w:val="00F57386"/>
    <w:rsid w:val="00F60C71"/>
    <w:rsid w:val="00F66497"/>
    <w:rsid w:val="00F74386"/>
    <w:rsid w:val="00F76364"/>
    <w:rsid w:val="00F90670"/>
    <w:rsid w:val="00F91BE2"/>
    <w:rsid w:val="00FA0B34"/>
    <w:rsid w:val="00FA3426"/>
    <w:rsid w:val="00FA3A5B"/>
    <w:rsid w:val="00FA6A2F"/>
    <w:rsid w:val="00FB1643"/>
    <w:rsid w:val="00FB3840"/>
    <w:rsid w:val="00FB4F96"/>
    <w:rsid w:val="00FC6F5F"/>
    <w:rsid w:val="00FD1CAC"/>
    <w:rsid w:val="00FE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387C3A"/>
  <w15:docId w15:val="{3405E13A-ADBC-405E-9C29-DDC3CD52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3F1"/>
    <w:pPr>
      <w:overflowPunct w:val="0"/>
      <w:autoSpaceDE w:val="0"/>
      <w:autoSpaceDN w:val="0"/>
      <w:adjustRightInd w:val="0"/>
      <w:textAlignment w:val="baseline"/>
    </w:pPr>
    <w:rPr>
      <w:rFonts w:ascii="VN-NTime" w:hAnsi="VN-NTime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F31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47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74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447471"/>
  </w:style>
  <w:style w:type="character" w:customStyle="1" w:styleId="HeaderChar">
    <w:name w:val="Header Char"/>
    <w:link w:val="Header"/>
    <w:rsid w:val="009828E5"/>
    <w:rPr>
      <w:rFonts w:ascii="VN-NTime" w:hAnsi="VN-NTime"/>
      <w:sz w:val="24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2B5ABE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2B5ABE"/>
    <w:rPr>
      <w:rFonts w:ascii="VN-NTime" w:hAnsi="VN-NTime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2B5ABE"/>
    <w:pPr>
      <w:ind w:left="720"/>
      <w:contextualSpacing/>
    </w:pPr>
    <w:rPr>
      <w:rFonts w:cs="VN-NTime"/>
      <w:szCs w:val="24"/>
    </w:rPr>
  </w:style>
  <w:style w:type="table" w:styleId="TableGrid">
    <w:name w:val="Table Grid"/>
    <w:basedOn w:val="TableNormal"/>
    <w:rsid w:val="0043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rsid w:val="002D3085"/>
  </w:style>
  <w:style w:type="paragraph" w:customStyle="1" w:styleId="Other0">
    <w:name w:val="Other"/>
    <w:basedOn w:val="Normal"/>
    <w:link w:val="Other"/>
    <w:rsid w:val="002D3085"/>
    <w:pPr>
      <w:widowControl w:val="0"/>
      <w:overflowPunct/>
      <w:autoSpaceDE/>
      <w:autoSpaceDN/>
      <w:adjustRightInd/>
      <w:textAlignment w:val="auto"/>
    </w:pPr>
    <w:rPr>
      <w:rFonts w:ascii="Times New Roman" w:hAnsi="Times New Roman"/>
      <w:sz w:val="20"/>
      <w:lang w:val="en-US"/>
    </w:rPr>
  </w:style>
  <w:style w:type="character" w:customStyle="1" w:styleId="fontstyle01">
    <w:name w:val="fontstyle01"/>
    <w:basedOn w:val="DefaultParagraphFont"/>
    <w:rsid w:val="008B050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B050C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133B-54E8-4DF5-97FF-0DEB526D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7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ram Kiem nghiem duoc pham TP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oname</dc:creator>
  <cp:lastModifiedBy>P.Tổ chức - Hành chính</cp:lastModifiedBy>
  <cp:revision>10</cp:revision>
  <cp:lastPrinted>2021-02-23T07:43:00Z</cp:lastPrinted>
  <dcterms:created xsi:type="dcterms:W3CDTF">2025-10-01T04:31:00Z</dcterms:created>
  <dcterms:modified xsi:type="dcterms:W3CDTF">2025-10-06T03:42:00Z</dcterms:modified>
</cp:coreProperties>
</file>